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A6DE" w14:textId="3752A636" w:rsidR="00CE4C9D" w:rsidRPr="00CE4C9D" w:rsidRDefault="00CE4C9D" w:rsidP="00CE4C9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E4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Załącznik Nr 5 do Zarządzenia Nr </w:t>
      </w:r>
      <w:r w:rsidR="006F1C71">
        <w:rPr>
          <w:rFonts w:ascii="Times New Roman" w:hAnsi="Times New Roman" w:cs="Times New Roman"/>
          <w:sz w:val="18"/>
          <w:szCs w:val="18"/>
        </w:rPr>
        <w:t>67/2025</w:t>
      </w:r>
      <w:r w:rsidRPr="00CE4C9D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26F8B21" w14:textId="77777777" w:rsidR="00CE4C9D" w:rsidRPr="00CE4C9D" w:rsidRDefault="00CE4C9D" w:rsidP="00CE4C9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E4C9D">
        <w:rPr>
          <w:rFonts w:ascii="Times New Roman" w:hAnsi="Times New Roman" w:cs="Times New Roman"/>
          <w:sz w:val="18"/>
          <w:szCs w:val="18"/>
        </w:rPr>
        <w:t xml:space="preserve">Wójta Gminy Niechlów </w:t>
      </w:r>
    </w:p>
    <w:p w14:paraId="5609C37B" w14:textId="7229E905" w:rsidR="000E781D" w:rsidRPr="00CE4C9D" w:rsidRDefault="00CE4C9D" w:rsidP="00CE4C9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E4C9D">
        <w:rPr>
          <w:rFonts w:ascii="Times New Roman" w:hAnsi="Times New Roman" w:cs="Times New Roman"/>
          <w:sz w:val="18"/>
          <w:szCs w:val="18"/>
        </w:rPr>
        <w:t>z dnia</w:t>
      </w:r>
      <w:r w:rsidR="006F1C71">
        <w:rPr>
          <w:rFonts w:ascii="Times New Roman" w:hAnsi="Times New Roman" w:cs="Times New Roman"/>
          <w:sz w:val="18"/>
          <w:szCs w:val="18"/>
        </w:rPr>
        <w:t xml:space="preserve"> 14 maja 2025r. </w:t>
      </w:r>
    </w:p>
    <w:tbl>
      <w:tblPr>
        <w:tblStyle w:val="Tabela-Siatka"/>
        <w:tblpPr w:leftFromText="141" w:rightFromText="141" w:vertAnchor="text" w:horzAnchor="margin" w:tblpY="733"/>
        <w:tblW w:w="8925" w:type="dxa"/>
        <w:tblLayout w:type="fixed"/>
        <w:tblLook w:val="04A0" w:firstRow="1" w:lastRow="0" w:firstColumn="1" w:lastColumn="0" w:noHBand="0" w:noVBand="1"/>
      </w:tblPr>
      <w:tblGrid>
        <w:gridCol w:w="988"/>
        <w:gridCol w:w="4542"/>
        <w:gridCol w:w="565"/>
        <w:gridCol w:w="2830"/>
      </w:tblGrid>
      <w:tr w:rsidR="00CE4C9D" w14:paraId="64A6B2AF" w14:textId="77777777" w:rsidTr="00CE4C9D">
        <w:tc>
          <w:tcPr>
            <w:tcW w:w="5530" w:type="dxa"/>
            <w:gridSpan w:val="2"/>
            <w:shd w:val="clear" w:color="auto" w:fill="E2EFD9" w:themeFill="accent6" w:themeFillTint="33"/>
          </w:tcPr>
          <w:p w14:paraId="60F0F709" w14:textId="77777777" w:rsidR="00CE4C9D" w:rsidRDefault="00CE4C9D" w:rsidP="00CE4C9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pełnia Urząd Gminy w Niechlowie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741EB7D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56F3DE5E" w14:textId="77777777" w:rsidR="00CE4C9D" w:rsidRDefault="00CE4C9D" w:rsidP="00CE4C9D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wniosku o płatność</w:t>
            </w:r>
          </w:p>
        </w:tc>
      </w:tr>
      <w:tr w:rsidR="00CE4C9D" w14:paraId="61AEB564" w14:textId="77777777" w:rsidTr="00CE4C9D">
        <w:trPr>
          <w:trHeight w:val="470"/>
        </w:trPr>
        <w:tc>
          <w:tcPr>
            <w:tcW w:w="988" w:type="dxa"/>
            <w:vMerge w:val="restart"/>
            <w:shd w:val="clear" w:color="auto" w:fill="E2EFD9" w:themeFill="accent6" w:themeFillTint="33"/>
          </w:tcPr>
          <w:p w14:paraId="6A21CB0C" w14:textId="77777777" w:rsidR="00CE4C9D" w:rsidRDefault="00CE4C9D" w:rsidP="00CE4C9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42" w:type="dxa"/>
            <w:vMerge w:val="restart"/>
            <w:shd w:val="clear" w:color="auto" w:fill="D0CECE" w:themeFill="background2" w:themeFillShade="E6"/>
          </w:tcPr>
          <w:p w14:paraId="2D7785A5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D4ECF33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336FC393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145689501"/>
            <w:bookmarkEnd w:id="1"/>
          </w:p>
        </w:tc>
      </w:tr>
      <w:tr w:rsidR="00CE4C9D" w14:paraId="06B6E06F" w14:textId="77777777" w:rsidTr="00CE4C9D">
        <w:trPr>
          <w:trHeight w:val="558"/>
        </w:trPr>
        <w:tc>
          <w:tcPr>
            <w:tcW w:w="988" w:type="dxa"/>
            <w:vMerge/>
            <w:shd w:val="clear" w:color="auto" w:fill="E2EFD9" w:themeFill="accent6" w:themeFillTint="33"/>
          </w:tcPr>
          <w:p w14:paraId="0671B91D" w14:textId="77777777" w:rsidR="00CE4C9D" w:rsidRDefault="00CE4C9D" w:rsidP="00CE4C9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2" w:type="dxa"/>
            <w:vMerge/>
          </w:tcPr>
          <w:p w14:paraId="53D743B5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44D5D1C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26F9B34C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0CCC16A" wp14:editId="3A24D71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82048CE" w14:textId="77777777" w:rsidR="00CE4C9D" w:rsidRDefault="00CE4C9D" w:rsidP="00CE4C9D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CC16A" id="Pole tekstowe 13" o:spid="_x0000_s1026" style="position:absolute;margin-left:-3.65pt;margin-top:.6pt;width:56.95pt;height:13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" fillcolor="white [3201]" stroked="f" strokeweight=".5pt">
                      <v:textbox>
                        <w:txbxContent>
                          <w:p w14:paraId="082048CE" w14:textId="77777777" w:rsidR="00CE4C9D" w:rsidRDefault="00CE4C9D" w:rsidP="00CE4C9D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25CC0E3" wp14:editId="2B60800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3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995BFEE" w14:textId="77777777" w:rsidR="00CE4C9D" w:rsidRDefault="00CE4C9D" w:rsidP="00CE4C9D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CC0E3" id="Pole tekstowe 12" o:spid="_x0000_s1027" style="position:absolute;margin-left:66.35pt;margin-top:1.65pt;width:56.95pt;height:13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" fillcolor="white [3201]" stroked="f" strokeweight=".5pt">
                      <v:textbox>
                        <w:txbxContent>
                          <w:p w14:paraId="5995BFEE" w14:textId="77777777" w:rsidR="00CE4C9D" w:rsidRDefault="00CE4C9D" w:rsidP="00CE4C9D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601FF5" w14:textId="77777777" w:rsidR="00CE4C9D" w:rsidRDefault="00CE4C9D" w:rsidP="00CE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2" w:name="__Fieldmark__20_117291746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3" w:name="__Fieldmark__21_2025699151"/>
            <w:bookmarkStart w:id="4" w:name="__Fieldmark__17_3437762524"/>
            <w:bookmarkStart w:id="5" w:name="__Fieldmark__20_3176739012"/>
            <w:bookmarkEnd w:id="3"/>
            <w:bookmarkEnd w:id="4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6" w:name="__Fieldmark__33_117291746"/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F9D2C69" w14:textId="77777777" w:rsidR="000E781D" w:rsidRDefault="000E781D">
      <w:pPr>
        <w:rPr>
          <w:rFonts w:ascii="Times New Roman" w:hAnsi="Times New Roman" w:cs="Times New Roman"/>
        </w:rPr>
      </w:pPr>
    </w:p>
    <w:p w14:paraId="5BBD931B" w14:textId="77777777" w:rsidR="000E781D" w:rsidRDefault="000E781D">
      <w:pPr>
        <w:rPr>
          <w:rFonts w:ascii="Times New Roman" w:hAnsi="Times New Roman" w:cs="Times New Roman"/>
        </w:rPr>
      </w:pPr>
    </w:p>
    <w:p w14:paraId="12C16048" w14:textId="77777777" w:rsidR="000E781D" w:rsidRDefault="000D7CC9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C9211E"/>
          <w:sz w:val="16"/>
          <w:szCs w:val="16"/>
        </w:rPr>
        <w:t xml:space="preserve"> 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E781D" w14:paraId="765716E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F976C18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1AA891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C17FF8" w14:textId="77777777" w:rsidR="000E781D" w:rsidRDefault="000D7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0E781D" w14:paraId="0C98964B" w14:textId="77777777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6164C2D" w14:textId="4ED72000" w:rsidR="000E781D" w:rsidRDefault="000D7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 w14:paraId="20750CED" w14:textId="6683B81F" w:rsidR="000E781D" w:rsidRDefault="000D7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gminie </w:t>
            </w:r>
            <w:r w:rsidR="00FF7A5B"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chlów</w:t>
            </w:r>
          </w:p>
          <w:p w14:paraId="457DAAE0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1137DC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E781D" w14:paraId="737F9DF7" w14:textId="7777777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54CA6488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DC0C1D" w14:textId="77777777" w:rsidR="000E781D" w:rsidRDefault="000D7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552"/>
        <w:gridCol w:w="1842"/>
        <w:gridCol w:w="1064"/>
        <w:gridCol w:w="2763"/>
      </w:tblGrid>
      <w:tr w:rsidR="000E781D" w14:paraId="55719ABB" w14:textId="77777777">
        <w:tc>
          <w:tcPr>
            <w:tcW w:w="9066" w:type="dxa"/>
            <w:gridSpan w:val="5"/>
            <w:shd w:val="clear" w:color="auto" w:fill="E2EFD9" w:themeFill="accent6" w:themeFillTint="33"/>
          </w:tcPr>
          <w:p w14:paraId="71C95FE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o umowie</w:t>
            </w:r>
          </w:p>
        </w:tc>
      </w:tr>
      <w:tr w:rsidR="000E781D" w14:paraId="6AC425CD" w14:textId="77777777">
        <w:trPr>
          <w:trHeight w:val="639"/>
        </w:trPr>
        <w:tc>
          <w:tcPr>
            <w:tcW w:w="5239" w:type="dxa"/>
            <w:gridSpan w:val="3"/>
            <w:shd w:val="clear" w:color="auto" w:fill="E2EFD9" w:themeFill="accent6" w:themeFillTint="33"/>
          </w:tcPr>
          <w:p w14:paraId="0249D91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umer umowy o dofinansowanie, której dotyczy wniosek </w:t>
            </w:r>
          </w:p>
          <w:p w14:paraId="661B1DE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7F89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. z dnia …………….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7EE9CF57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81D" w14:paraId="466EF1BC" w14:textId="77777777" w:rsidTr="007F6CE5">
        <w:trPr>
          <w:trHeight w:val="1709"/>
        </w:trPr>
        <w:tc>
          <w:tcPr>
            <w:tcW w:w="845" w:type="dxa"/>
            <w:tcBorders>
              <w:right w:val="nil"/>
            </w:tcBorders>
            <w:shd w:val="clear" w:color="auto" w:fill="E2EFD9" w:themeFill="accent6" w:themeFillTint="33"/>
          </w:tcPr>
          <w:p w14:paraId="01EB2A9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tyczy 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CD220B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7" w:name="__Fieldmark__158_117291746"/>
            <w:bookmarkEnd w:id="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__Fieldmark__154_2025699151"/>
            <w:bookmarkStart w:id="9" w:name="__Fieldmark__150_3437762524"/>
            <w:bookmarkStart w:id="10" w:name="__Fieldmark__156_3176739012"/>
            <w:bookmarkEnd w:id="8"/>
            <w:bookmarkEnd w:id="9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D4F3FD" w14:textId="77777777" w:rsidR="000E781D" w:rsidRDefault="000D7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DSTAWOWY poziom dofinansowania</w:t>
            </w:r>
          </w:p>
          <w:p w14:paraId="2960E768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378716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8171B7" w14:textId="77777777" w:rsidR="007F6CE5" w:rsidRDefault="007F6CE5" w:rsidP="007F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9FD545" w14:textId="508C75C4" w:rsidR="007F6CE5" w:rsidRDefault="007F6CE5" w:rsidP="007F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spólnoty mieszkaniowej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3C5774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1" w:name="__Fieldmark__173_117291746"/>
            <w:bookmarkEnd w:id="1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2" w:name="__Fieldmark__163_2025699151"/>
            <w:bookmarkStart w:id="13" w:name="__Fieldmark__155_3437762524"/>
            <w:bookmarkStart w:id="14" w:name="__Fieldmark__168_3176739012"/>
            <w:bookmarkEnd w:id="12"/>
            <w:bookmarkEnd w:id="13"/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697ED0D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DWYŻSZONY poziom </w:t>
            </w:r>
          </w:p>
          <w:p w14:paraId="411F8CD8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763" w:type="dxa"/>
            <w:tcBorders>
              <w:left w:val="nil"/>
            </w:tcBorders>
            <w:shd w:val="clear" w:color="auto" w:fill="FFFFFF" w:themeFill="background1"/>
          </w:tcPr>
          <w:p w14:paraId="726B1D26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5" w:name="__Fieldmark__190_117291746"/>
            <w:bookmarkEnd w:id="15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6" w:name="__Fieldmark__174_2025699151"/>
            <w:bookmarkStart w:id="17" w:name="__Fieldmark__162_3437762524"/>
            <w:bookmarkStart w:id="18" w:name="__Fieldmark__182_3176739012"/>
            <w:bookmarkEnd w:id="16"/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4A1D1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JWYŻSZY poziom </w:t>
            </w:r>
          </w:p>
          <w:p w14:paraId="404BA100" w14:textId="72F4DFD5" w:rsidR="000E781D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finansowania</w:t>
            </w:r>
          </w:p>
          <w:p w14:paraId="0D05200B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F9E9CB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6AF0D4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87F58E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3DC179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240D3F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76CC38" w14:textId="77777777" w:rsidR="007F6CE5" w:rsidRDefault="007F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C5112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81D" w14:paraId="17CE1E41" w14:textId="77777777">
        <w:tc>
          <w:tcPr>
            <w:tcW w:w="5239" w:type="dxa"/>
            <w:gridSpan w:val="3"/>
            <w:shd w:val="clear" w:color="auto" w:fill="E2EFD9" w:themeFill="accent6" w:themeFillTint="33"/>
          </w:tcPr>
          <w:p w14:paraId="293C9D1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1563C630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2FB6EDD0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96B6759" w14:textId="77777777" w:rsidR="000E781D" w:rsidRDefault="000E781D">
      <w:pPr>
        <w:rPr>
          <w:rFonts w:ascii="Times New Roman" w:hAnsi="Times New Roman" w:cs="Times New Roman"/>
          <w:b/>
          <w:sz w:val="24"/>
          <w:szCs w:val="24"/>
        </w:rPr>
      </w:pPr>
    </w:p>
    <w:p w14:paraId="0868A2F8" w14:textId="77777777" w:rsidR="000E781D" w:rsidRDefault="000D7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560"/>
        <w:gridCol w:w="3259"/>
      </w:tblGrid>
      <w:tr w:rsidR="000E781D" w14:paraId="18F4E30D" w14:textId="77777777">
        <w:tc>
          <w:tcPr>
            <w:tcW w:w="9066" w:type="dxa"/>
            <w:gridSpan w:val="4"/>
            <w:shd w:val="clear" w:color="auto" w:fill="E2EFD9" w:themeFill="accent6" w:themeFillTint="33"/>
          </w:tcPr>
          <w:p w14:paraId="3140AB35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Beneficjenta</w:t>
            </w:r>
          </w:p>
        </w:tc>
      </w:tr>
      <w:tr w:rsidR="000E781D" w14:paraId="72C5BC04" w14:textId="77777777">
        <w:trPr>
          <w:trHeight w:val="433"/>
        </w:trPr>
        <w:tc>
          <w:tcPr>
            <w:tcW w:w="1696" w:type="dxa"/>
            <w:shd w:val="clear" w:color="auto" w:fill="E2EFD9" w:themeFill="accent6" w:themeFillTint="33"/>
          </w:tcPr>
          <w:p w14:paraId="05B7388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551" w:type="dxa"/>
            <w:shd w:val="clear" w:color="auto" w:fill="FFFFFF" w:themeFill="background1"/>
          </w:tcPr>
          <w:p w14:paraId="61012FFE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59B1B03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259" w:type="dxa"/>
            <w:shd w:val="clear" w:color="auto" w:fill="FFFFFF" w:themeFill="background1"/>
          </w:tcPr>
          <w:p w14:paraId="2A67FF9C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81D" w14:paraId="57FDB84E" w14:textId="77777777">
        <w:trPr>
          <w:trHeight w:val="553"/>
        </w:trPr>
        <w:tc>
          <w:tcPr>
            <w:tcW w:w="1696" w:type="dxa"/>
            <w:shd w:val="clear" w:color="auto" w:fill="E2EFD9" w:themeFill="accent6" w:themeFillTint="33"/>
          </w:tcPr>
          <w:p w14:paraId="26CAD612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</w:tcPr>
          <w:p w14:paraId="4E834AA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DD4BC65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14:paraId="054C379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946C5E" w14:textId="77777777" w:rsidR="000E781D" w:rsidRDefault="000E781D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19BAA77C" w14:textId="77777777" w:rsidR="00E310F7" w:rsidRDefault="000D7CC9" w:rsidP="00E310F7">
      <w:pPr>
        <w:spacing w:after="0"/>
        <w:rPr>
          <w:rFonts w:ascii="Times New Roman" w:hAnsi="Times New Roman" w:cs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19" w:name="__Fieldmark__339_117291746"/>
      <w:bookmarkEnd w:id="19"/>
      <w:r>
        <w:rPr>
          <w:rFonts w:ascii="Times New Roman" w:hAnsi="Times New Roman"/>
          <w:sz w:val="24"/>
          <w:szCs w:val="24"/>
        </w:rPr>
        <w:fldChar w:fldCharType="end"/>
      </w:r>
      <w:bookmarkStart w:id="20" w:name="__Fieldmark__317_2025699151"/>
      <w:bookmarkStart w:id="21" w:name="__Fieldmark__304_3437762524"/>
      <w:bookmarkStart w:id="22" w:name="__Fieldmark__328_3176739012"/>
      <w:bookmarkStart w:id="23" w:name="_Hlk123199937"/>
      <w:bookmarkEnd w:id="20"/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Oświadczam, że od daty złożenia wniosku o dofinansowanie nie dokonałem zbycia lokalu mieszkalnego objętego dofinansowaniem.</w:t>
      </w:r>
    </w:p>
    <w:p w14:paraId="351FE0AE" w14:textId="77777777" w:rsidR="00E310F7" w:rsidRDefault="00E310F7" w:rsidP="00E310F7">
      <w:pPr>
        <w:spacing w:after="0"/>
        <w:rPr>
          <w:rFonts w:ascii="Times New Roman" w:hAnsi="Times New Roman" w:cs="Times New Roman"/>
        </w:rPr>
      </w:pPr>
    </w:p>
    <w:p w14:paraId="7659F3E2" w14:textId="77777777" w:rsidR="00E310F7" w:rsidRDefault="00E310F7" w:rsidP="00E3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67167" w14:textId="77777777" w:rsidR="00E310F7" w:rsidRDefault="00E310F7" w:rsidP="00E3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382659" w14:textId="77777777" w:rsidR="00E310F7" w:rsidRDefault="00E310F7" w:rsidP="00E3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F7B42" w14:textId="4E35D825" w:rsidR="00E310F7" w:rsidRDefault="000D7CC9" w:rsidP="00E310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B. INFORMACJE O REALIZACJI PRZEDSIĘWZIĘCIA</w:t>
      </w:r>
    </w:p>
    <w:p w14:paraId="118AFA9F" w14:textId="68B86CE3" w:rsidR="000E781D" w:rsidRPr="00E310F7" w:rsidRDefault="000D7CC9" w:rsidP="00E310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1BBD6FF1" w14:textId="77777777" w:rsidR="000E781D" w:rsidRDefault="000E781D">
      <w:pPr>
        <w:keepNext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0E781D" w14:paraId="1F318F3B" w14:textId="77777777">
        <w:trPr>
          <w:trHeight w:val="699"/>
        </w:trPr>
        <w:tc>
          <w:tcPr>
            <w:tcW w:w="5807" w:type="dxa"/>
            <w:shd w:val="clear" w:color="auto" w:fill="E2EFD9" w:themeFill="accent6" w:themeFillTint="33"/>
          </w:tcPr>
          <w:p w14:paraId="4D7C43A5" w14:textId="77777777" w:rsidR="000E781D" w:rsidRDefault="000D7CC9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rozpoczęcia przedsięwzięcia (data wystawienia pierwszej faktury lub równoważnego dokumentu księgowego lub innego dokumentu potwierdzającego wykonanie prac)</w:t>
            </w:r>
          </w:p>
        </w:tc>
        <w:tc>
          <w:tcPr>
            <w:tcW w:w="3259" w:type="dxa"/>
            <w:shd w:val="clear" w:color="auto" w:fill="FFFFFF" w:themeFill="background1"/>
          </w:tcPr>
          <w:p w14:paraId="333BFBA4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81D" w14:paraId="6012BE00" w14:textId="77777777">
        <w:trPr>
          <w:trHeight w:val="832"/>
        </w:trPr>
        <w:tc>
          <w:tcPr>
            <w:tcW w:w="5807" w:type="dxa"/>
            <w:shd w:val="clear" w:color="auto" w:fill="E2EFD9" w:themeFill="accent6" w:themeFillTint="33"/>
          </w:tcPr>
          <w:p w14:paraId="4B509D4E" w14:textId="77777777" w:rsidR="000E781D" w:rsidRDefault="000D7CC9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</w:tcPr>
          <w:p w14:paraId="6EAF8F20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0FFE1C" w14:textId="77777777" w:rsidR="000E781D" w:rsidRDefault="000E781D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62945887" w14:textId="77777777" w:rsidR="000E781D" w:rsidRDefault="000D7CC9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24" w:name="__Fieldmark__386_117291746"/>
      <w:bookmarkEnd w:id="24"/>
      <w:r>
        <w:rPr>
          <w:rFonts w:ascii="Times New Roman" w:hAnsi="Times New Roman"/>
          <w:sz w:val="24"/>
          <w:szCs w:val="24"/>
        </w:rPr>
        <w:fldChar w:fldCharType="end"/>
      </w:r>
      <w:bookmarkStart w:id="25" w:name="__Fieldmark__358_2025699151"/>
      <w:bookmarkStart w:id="26" w:name="__Fieldmark__362_3437762524"/>
      <w:bookmarkStart w:id="27" w:name="__Fieldmark__372_3176739012"/>
      <w:bookmarkEnd w:id="25"/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Oświadczam, że przedsięwzięcie zostało zakończone.</w:t>
      </w:r>
    </w:p>
    <w:p w14:paraId="70152382" w14:textId="77777777" w:rsidR="000E781D" w:rsidRDefault="000E781D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760024B7" w14:textId="77777777" w:rsidR="000E781D" w:rsidRDefault="000D7CC9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.2. IMIENNE DOKUMENTY ZAKUPU POTWIERDZAJĄCE REALIZACJĘ ZAKRESU RZECZOWEGO WRAZ Z POTWIERDZENIEM ZAPŁATY.</w:t>
      </w:r>
    </w:p>
    <w:p w14:paraId="7E8D6F4C" w14:textId="77777777" w:rsidR="000E781D" w:rsidRDefault="000D7CC9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Uwaga: </w:t>
      </w:r>
      <w:r>
        <w:rPr>
          <w:rFonts w:ascii="Times New Roman" w:hAnsi="Times New Roman" w:cs="Times New Roman"/>
          <w:i/>
          <w:sz w:val="18"/>
          <w:szCs w:val="18"/>
        </w:rPr>
        <w:t>Przez dokumenty zakupu rozumiane są faktury lub inne równoważne dokumenty księgowe, potwierdzające nabycie materiałów, urządzeń lub usług</w:t>
      </w:r>
      <w:r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14:paraId="12F3A954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8B3B297" w14:textId="77777777" w:rsidR="000E781D" w:rsidRDefault="000D7CC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bookmarkStart w:id="28" w:name="__Fieldmark__405_117291746"/>
      <w:bookmarkEnd w:id="28"/>
      <w:r>
        <w:rPr>
          <w:rFonts w:ascii="Times New Roman" w:hAnsi="Times New Roman"/>
          <w:sz w:val="28"/>
          <w:szCs w:val="28"/>
        </w:rPr>
        <w:fldChar w:fldCharType="end"/>
      </w:r>
      <w:bookmarkStart w:id="29" w:name="__Fieldmark__371_2025699151"/>
      <w:bookmarkStart w:id="30" w:name="_Hlk123200170"/>
      <w:bookmarkStart w:id="31" w:name="__Fieldmark__378_3437762524"/>
      <w:bookmarkStart w:id="32" w:name="__Fieldmark__388_3176739012"/>
      <w:bookmarkEnd w:id="29"/>
      <w:bookmarkEnd w:id="30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Przedstawiam do rozliczenia dokumenty zakupu zgodnie z wypełnionym zestawieniem dokumentów, które potwierdza poniesienie kosztów kwalifikowanych zgodnie z zakresem rzeczowo finansowym Umowy. Zestawienie dokumentów stanowi Załącznik nr 1 do wniosku o płatność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D711BE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5D0530F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0F204B" w14:textId="5352C2A6" w:rsidR="000E781D" w:rsidRPr="000D7CC9" w:rsidRDefault="000D7CC9">
      <w:pPr>
        <w:spacing w:after="120"/>
        <w:contextualSpacing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D7CC9">
        <w:rPr>
          <w:rFonts w:ascii="Times New Roman" w:hAnsi="Times New Roman" w:cs="Times New Roman"/>
          <w:b/>
          <w:bCs/>
          <w:sz w:val="18"/>
          <w:szCs w:val="18"/>
        </w:rPr>
        <w:t xml:space="preserve">Uwaga: </w:t>
      </w:r>
      <w:r w:rsidRPr="000D7CC9">
        <w:rPr>
          <w:rFonts w:ascii="Times New Roman" w:hAnsi="Times New Roman" w:cs="Times New Roman"/>
          <w:b/>
          <w:bCs/>
          <w:i/>
          <w:sz w:val="18"/>
          <w:szCs w:val="18"/>
        </w:rPr>
        <w:t>do dofinansowania kwalifikują się koszty zgodne z Załącznikiem nr 1</w:t>
      </w:r>
      <w:r w:rsidR="00422A6C" w:rsidRPr="000D7C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i 1a</w:t>
      </w:r>
      <w:r w:rsidRPr="000D7C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do Programu Priorytetowego „Ciepłe Mieszkanie” (zwanego dalej Programem), poniesione nie wcześniej niż data zawarcia umowy o dofinansowanie (koszt dokumentacji projektowej może być poniesiony nie wcześniej niż data zawarcia umowy o dofinansowanie przez Beneficjenta końcowego z Gminą. W szczególności warunkiem kwalifikowalności kosztów jest spełnienie wymagań technicznych wskazanych w Załączniku nr 1</w:t>
      </w:r>
      <w:r w:rsidR="00422A6C" w:rsidRPr="000D7C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i 1a</w:t>
      </w:r>
      <w:r w:rsidRPr="000D7C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do Programu).</w:t>
      </w:r>
    </w:p>
    <w:p w14:paraId="1356BFC8" w14:textId="77777777" w:rsidR="000E781D" w:rsidRPr="000D7CC9" w:rsidRDefault="000E781D">
      <w:pPr>
        <w:spacing w:after="120"/>
        <w:contextualSpacing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20809AB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9678678" w14:textId="77777777" w:rsidR="000E781D" w:rsidRDefault="000D7CC9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3. KOSZTY KWALIFIKOWANE, DOFINANSOWANIE</w:t>
      </w:r>
    </w:p>
    <w:p w14:paraId="639E568D" w14:textId="55EB25C3" w:rsidR="000E781D" w:rsidRDefault="000D7CC9">
      <w:pPr>
        <w:keepNext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ależy wpisać łączną kwotę kosztów kwalifikowanych dla danej kategorii kosztów, wynikającą z dokumentów zakupu ujętych w Załączniku nr 1</w:t>
      </w:r>
      <w:r w:rsidR="00422A6C">
        <w:rPr>
          <w:rFonts w:ascii="Times New Roman" w:hAnsi="Times New Roman" w:cs="Times New Roman"/>
          <w:i/>
          <w:sz w:val="18"/>
          <w:szCs w:val="18"/>
        </w:rPr>
        <w:t xml:space="preserve"> i 1a</w:t>
      </w:r>
      <w:r>
        <w:rPr>
          <w:rFonts w:ascii="Times New Roman" w:hAnsi="Times New Roman" w:cs="Times New Roman"/>
          <w:i/>
          <w:sz w:val="18"/>
          <w:szCs w:val="18"/>
        </w:rPr>
        <w:t xml:space="preserve"> do wniosku o płatność. </w:t>
      </w:r>
    </w:p>
    <w:p w14:paraId="4C6B4F75" w14:textId="77777777" w:rsidR="000E781D" w:rsidRDefault="000D7CC9">
      <w:pPr>
        <w:keepNext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84" w:type="dxa"/>
        <w:tblLayout w:type="fixed"/>
        <w:tblLook w:val="04A0" w:firstRow="1" w:lastRow="0" w:firstColumn="1" w:lastColumn="0" w:noHBand="0" w:noVBand="1"/>
      </w:tblPr>
      <w:tblGrid>
        <w:gridCol w:w="556"/>
        <w:gridCol w:w="7"/>
        <w:gridCol w:w="6108"/>
        <w:gridCol w:w="2413"/>
      </w:tblGrid>
      <w:tr w:rsidR="000E781D" w14:paraId="3D9E2718" w14:textId="77777777" w:rsidTr="0056238C">
        <w:trPr>
          <w:cantSplit/>
          <w:trHeight w:val="374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4BD409CE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6108" w:type="dxa"/>
            <w:shd w:val="clear" w:color="auto" w:fill="C5E0B3" w:themeFill="accent6" w:themeFillTint="66"/>
          </w:tcPr>
          <w:p w14:paraId="2088F68F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413" w:type="dxa"/>
            <w:shd w:val="clear" w:color="auto" w:fill="C5E0B3" w:themeFill="accent6" w:themeFillTint="66"/>
          </w:tcPr>
          <w:p w14:paraId="416793CE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0E781D" w14:paraId="7C2433E6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774E94B7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.</w:t>
            </w:r>
          </w:p>
        </w:tc>
        <w:tc>
          <w:tcPr>
            <w:tcW w:w="6108" w:type="dxa"/>
            <w:shd w:val="clear" w:color="auto" w:fill="C5E0B3" w:themeFill="accent6" w:themeFillTint="66"/>
          </w:tcPr>
          <w:p w14:paraId="1CAC17E2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mpa ciepła powietrze/woda</w:t>
            </w:r>
          </w:p>
          <w:p w14:paraId="111D060E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17E0F78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5D22EB7A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13E7FF6F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463F08FC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mpa ciepła powietrze/powietrze</w:t>
            </w:r>
          </w:p>
          <w:p w14:paraId="7B48863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8519737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69F5C96" w14:textId="77777777" w:rsidTr="0056238C">
        <w:trPr>
          <w:trHeight w:val="294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1FB080A3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6108" w:type="dxa"/>
            <w:shd w:val="clear" w:color="auto" w:fill="C5E0B3" w:themeFill="accent6" w:themeFillTint="66"/>
          </w:tcPr>
          <w:p w14:paraId="5143B479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Kocioł gazowy kondensacyjny</w:t>
            </w:r>
          </w:p>
          <w:p w14:paraId="2D6F55D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33C97FC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0E781D" w14:paraId="057E265F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0AAFCF9F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15BCB42C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Kocioł 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drzewny o podwyższonym standardzie</w:t>
            </w:r>
          </w:p>
          <w:p w14:paraId="0358B250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7CBD4E9F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4A507E88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5392C0AF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3FF6DFED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grzewanie elektryczne</w:t>
            </w:r>
          </w:p>
          <w:p w14:paraId="7CF96594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06BAE0D8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AA70942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0D130CDD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6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2EE12B84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413" w:type="dxa"/>
            <w:shd w:val="clear" w:color="auto" w:fill="FFFFFF" w:themeFill="background1"/>
          </w:tcPr>
          <w:p w14:paraId="0F4F276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0031D7B7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251B1254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7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1A9AE2D4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nstalacja centralnego ogrzewania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a ciepłej wody użytkowej</w:t>
            </w:r>
          </w:p>
          <w:p w14:paraId="42FCAF57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72DF6BA7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3FF05A61" w14:textId="77777777" w:rsidTr="0056238C">
        <w:trPr>
          <w:trHeight w:val="20"/>
        </w:trPr>
        <w:tc>
          <w:tcPr>
            <w:tcW w:w="563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14:paraId="3152A818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8.</w:t>
            </w:r>
          </w:p>
          <w:p w14:paraId="132D2647" w14:textId="77777777" w:rsidR="005E5E0C" w:rsidRDefault="005E5E0C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108" w:type="dxa"/>
            <w:shd w:val="clear" w:color="auto" w:fill="C5E0B3" w:themeFill="accent6" w:themeFillTint="66"/>
          </w:tcPr>
          <w:p w14:paraId="46223E5F" w14:textId="77777777" w:rsidR="000E781D" w:rsidRDefault="000D7CC9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Wentylacja mechaniczna z odzyskiem ciepła</w:t>
            </w:r>
          </w:p>
          <w:p w14:paraId="2ABF9CC9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13EE81A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5E5E0C" w14:paraId="102565A8" w14:textId="77777777" w:rsidTr="0056238C">
        <w:trPr>
          <w:trHeight w:val="374"/>
        </w:trPr>
        <w:tc>
          <w:tcPr>
            <w:tcW w:w="556" w:type="dxa"/>
            <w:shd w:val="clear" w:color="auto" w:fill="C5E0B3" w:themeFill="accent6" w:themeFillTint="66"/>
          </w:tcPr>
          <w:p w14:paraId="3C20BB4F" w14:textId="4F9E9704" w:rsidR="005E5E0C" w:rsidRPr="00E310F7" w:rsidRDefault="005E5E0C" w:rsidP="00E310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</w:pPr>
            <w:r w:rsidRPr="00E310F7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lastRenderedPageBreak/>
              <w:t>9.</w:t>
            </w:r>
          </w:p>
          <w:p w14:paraId="4DDB1499" w14:textId="77777777" w:rsidR="005E5E0C" w:rsidRDefault="005E5E0C" w:rsidP="00E310F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69F2D2CA" w14:textId="750F1F2F" w:rsidR="005E5E0C" w:rsidRPr="005E5E0C" w:rsidRDefault="005E5E0C" w:rsidP="00E310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E5E0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ocioł zgaz</w:t>
            </w:r>
            <w:r w:rsidR="00E310F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</w:t>
            </w:r>
            <w:r w:rsidRPr="005E5E0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ujący drewno o podwyższonym standardzie</w:t>
            </w:r>
          </w:p>
          <w:p w14:paraId="2307658A" w14:textId="77777777" w:rsidR="005E5E0C" w:rsidRDefault="005E5E0C" w:rsidP="00E310F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68B202E1" w14:textId="7CFD7892" w:rsidR="005E5E0C" w:rsidRDefault="005E5E0C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E310F7" w14:paraId="6A084191" w14:textId="1E772918" w:rsidTr="005623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D3FFC7" w14:textId="72E4340B" w:rsidR="00E310F7" w:rsidRPr="00E310F7" w:rsidRDefault="00E310F7" w:rsidP="00E310F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6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146F60F" w14:textId="0AD0CE8A" w:rsidR="00E310F7" w:rsidRPr="00E310F7" w:rsidRDefault="00E310F7" w:rsidP="00E3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łączenie do sieci ciepłowniczej wraz z przyłączem</w:t>
            </w:r>
            <w:r w:rsidR="005623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  <w:r w:rsidR="005623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2FC" w14:textId="77777777" w:rsidR="00E310F7" w:rsidRDefault="00E310F7" w:rsidP="00E310F7">
            <w:pPr>
              <w:rPr>
                <w:rFonts w:ascii="Times New Roman" w:hAnsi="Times New Roman" w:cs="Times New Roman"/>
              </w:rPr>
            </w:pPr>
          </w:p>
        </w:tc>
      </w:tr>
      <w:tr w:rsidR="0056238C" w14:paraId="425B1A1D" w14:textId="77777777" w:rsidTr="0056238C">
        <w:trPr>
          <w:trHeight w:val="330"/>
        </w:trPr>
        <w:tc>
          <w:tcPr>
            <w:tcW w:w="556" w:type="dxa"/>
            <w:shd w:val="clear" w:color="auto" w:fill="C5E0B3" w:themeFill="accent6" w:themeFillTint="66"/>
          </w:tcPr>
          <w:p w14:paraId="71F8FDB2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,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782982AE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ntylacja mechaniczna z odzyskiem ciepła</w:t>
            </w:r>
          </w:p>
        </w:tc>
        <w:tc>
          <w:tcPr>
            <w:tcW w:w="2413" w:type="dxa"/>
          </w:tcPr>
          <w:p w14:paraId="6B875880" w14:textId="77777777" w:rsidR="0056238C" w:rsidRDefault="0056238C" w:rsidP="001276E3">
            <w:pPr>
              <w:rPr>
                <w:rFonts w:ascii="Times New Roman" w:hAnsi="Times New Roman" w:cs="Times New Roman"/>
              </w:rPr>
            </w:pPr>
          </w:p>
        </w:tc>
      </w:tr>
      <w:tr w:rsidR="0056238C" w14:paraId="33904DDD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3C05AEDD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1123671" w14:textId="07903F2E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untowa pompa ciepła o podwyższonej klasie efektywności energetycznej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72BF64F0" w14:textId="77777777" w:rsidR="0056238C" w:rsidRDefault="0056238C" w:rsidP="001276E3">
            <w:pPr>
              <w:rPr>
                <w:rFonts w:ascii="Times New Roman" w:hAnsi="Times New Roman" w:cs="Times New Roman"/>
              </w:rPr>
            </w:pPr>
          </w:p>
        </w:tc>
      </w:tr>
      <w:tr w:rsidR="0056238C" w14:paraId="20B2DA84" w14:textId="77777777" w:rsidTr="0056238C">
        <w:trPr>
          <w:trHeight w:val="435"/>
        </w:trPr>
        <w:tc>
          <w:tcPr>
            <w:tcW w:w="556" w:type="dxa"/>
            <w:shd w:val="clear" w:color="auto" w:fill="C5E0B3" w:themeFill="accent6" w:themeFillTint="66"/>
          </w:tcPr>
          <w:p w14:paraId="4207E8BB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,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47838C8" w14:textId="1A1FD621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tłownia gazowa (dotyczy budynków, które nie są przyłączone do sieci dystrybucji gazu)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53272B3E" w14:textId="77777777" w:rsidR="0056238C" w:rsidRDefault="0056238C" w:rsidP="001276E3">
            <w:pPr>
              <w:ind w:left="5795"/>
              <w:rPr>
                <w:rFonts w:ascii="Times New Roman" w:hAnsi="Times New Roman" w:cs="Times New Roman"/>
              </w:rPr>
            </w:pPr>
          </w:p>
        </w:tc>
      </w:tr>
      <w:tr w:rsidR="0056238C" w14:paraId="11242DA5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0875D080" w14:textId="77777777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2ACC6A1C" w14:textId="52667153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kroinstalacja</w:t>
            </w:r>
            <w:proofErr w:type="spellEnd"/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otowoltaiczna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7F0F8311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69C47970" w14:textId="77777777" w:rsidTr="0056238C">
        <w:trPr>
          <w:trHeight w:val="435"/>
        </w:trPr>
        <w:tc>
          <w:tcPr>
            <w:tcW w:w="556" w:type="dxa"/>
            <w:shd w:val="clear" w:color="auto" w:fill="C5E0B3" w:themeFill="accent6" w:themeFillTint="66"/>
          </w:tcPr>
          <w:p w14:paraId="33F7E032" w14:textId="77777777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7609C0E" w14:textId="3DDC05F1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udyt energetyczny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604FA046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490ED6BB" w14:textId="77777777" w:rsidTr="0056238C">
        <w:trPr>
          <w:trHeight w:val="435"/>
        </w:trPr>
        <w:tc>
          <w:tcPr>
            <w:tcW w:w="556" w:type="dxa"/>
            <w:shd w:val="clear" w:color="auto" w:fill="C5E0B3" w:themeFill="accent6" w:themeFillTint="66"/>
          </w:tcPr>
          <w:p w14:paraId="3173BFFD" w14:textId="77777777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</w:t>
            </w: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09921E1" w14:textId="348C071E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kspertyzy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4DB58DD4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4BBF06F5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5950A02B" w14:textId="77777777" w:rsidR="0056238C" w:rsidRPr="00C10CB1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10CB1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051D8278" w14:textId="77777777" w:rsidR="0056238C" w:rsidRPr="00C10CB1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ygotowanie dokumentacji  projektowej</w:t>
            </w:r>
          </w:p>
        </w:tc>
        <w:tc>
          <w:tcPr>
            <w:tcW w:w="2413" w:type="dxa"/>
          </w:tcPr>
          <w:p w14:paraId="5822D7D6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61A4C5EE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78BA4648" w14:textId="77777777" w:rsidR="0056238C" w:rsidRPr="00C10CB1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1D2730F1" w14:textId="6137FA03" w:rsidR="0056238C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SUMA</w:t>
            </w:r>
          </w:p>
        </w:tc>
        <w:tc>
          <w:tcPr>
            <w:tcW w:w="2413" w:type="dxa"/>
          </w:tcPr>
          <w:p w14:paraId="038D5FE7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CCF5DC8" w14:textId="77777777" w:rsidR="0056238C" w:rsidRPr="006D246D" w:rsidRDefault="0056238C" w:rsidP="0056238C">
      <w:pPr>
        <w:keepNext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D246D">
        <w:rPr>
          <w:rFonts w:ascii="Times New Roman" w:hAnsi="Times New Roman" w:cs="Times New Roman"/>
          <w:bCs/>
          <w:sz w:val="18"/>
          <w:szCs w:val="18"/>
        </w:rPr>
        <w:t>*dotyczy wspólnoty</w:t>
      </w:r>
    </w:p>
    <w:p w14:paraId="5E9270E7" w14:textId="77777777" w:rsidR="00D626A0" w:rsidRDefault="00D626A0">
      <w:pPr>
        <w:keepNext/>
        <w:rPr>
          <w:rFonts w:ascii="Times New Roman" w:hAnsi="Times New Roman" w:cs="Times New Roman"/>
          <w:b/>
          <w:sz w:val="18"/>
          <w:szCs w:val="18"/>
        </w:rPr>
      </w:pPr>
    </w:p>
    <w:p w14:paraId="3F10AE69" w14:textId="77777777" w:rsidR="00C10CB1" w:rsidRDefault="00C10CB1">
      <w:pPr>
        <w:keepNext/>
        <w:rPr>
          <w:rFonts w:ascii="Times New Roman" w:hAnsi="Times New Roman" w:cs="Times New Roman"/>
          <w:b/>
          <w:sz w:val="18"/>
          <w:szCs w:val="18"/>
        </w:rPr>
      </w:pPr>
    </w:p>
    <w:p w14:paraId="3B0D1A07" w14:textId="277498A5" w:rsidR="000E781D" w:rsidRDefault="000D7CC9">
      <w:pPr>
        <w:keepNext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3.2 W zakresie: Stolarka okienna i drzwiowa, ocieplenie przegród budowalnych</w:t>
      </w:r>
    </w:p>
    <w:p w14:paraId="6F5452EF" w14:textId="4644033C" w:rsidR="000E781D" w:rsidRPr="00D626A0" w:rsidRDefault="000D7CC9" w:rsidP="00D626A0">
      <w:pPr>
        <w:keepNext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Uwaga: Beneficjent końcowy powinien oprócz pozycji kwota kosztów kwalifikowanych podać </w:t>
      </w:r>
      <w:r w:rsidR="00E310F7">
        <w:rPr>
          <w:rFonts w:ascii="Times New Roman" w:hAnsi="Times New Roman" w:cs="Times New Roman"/>
          <w:i/>
          <w:sz w:val="18"/>
          <w:szCs w:val="18"/>
        </w:rPr>
        <w:t>i</w:t>
      </w:r>
      <w:r>
        <w:rPr>
          <w:rFonts w:ascii="Times New Roman" w:hAnsi="Times New Roman" w:cs="Times New Roman"/>
          <w:i/>
          <w:sz w:val="18"/>
          <w:szCs w:val="18"/>
        </w:rPr>
        <w:t>lość sztuk objęt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akresem kosztów kwalifikowalnych.</w:t>
      </w:r>
    </w:p>
    <w:p w14:paraId="10FE9077" w14:textId="77777777" w:rsidR="000E781D" w:rsidRDefault="000E781D">
      <w:pPr>
        <w:keepNext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435"/>
        <w:gridCol w:w="3678"/>
        <w:gridCol w:w="2406"/>
        <w:gridCol w:w="2550"/>
      </w:tblGrid>
      <w:tr w:rsidR="000E781D" w14:paraId="551B5380" w14:textId="77777777">
        <w:trPr>
          <w:cantSplit/>
        </w:trPr>
        <w:tc>
          <w:tcPr>
            <w:tcW w:w="434" w:type="dxa"/>
            <w:shd w:val="clear" w:color="auto" w:fill="E2EFD9" w:themeFill="accent6" w:themeFillTint="33"/>
          </w:tcPr>
          <w:p w14:paraId="10F8EAFE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678" w:type="dxa"/>
            <w:shd w:val="clear" w:color="auto" w:fill="E2EFD9" w:themeFill="accent6" w:themeFillTint="33"/>
          </w:tcPr>
          <w:p w14:paraId="385BC9D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406" w:type="dxa"/>
            <w:shd w:val="clear" w:color="auto" w:fill="E2EFD9" w:themeFill="accent6" w:themeFillTint="33"/>
          </w:tcPr>
          <w:p w14:paraId="2BBB78B2" w14:textId="77777777" w:rsidR="00CA53A5" w:rsidRPr="00CA53A5" w:rsidRDefault="00CA53A5" w:rsidP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53A5">
              <w:rPr>
                <w:rFonts w:ascii="Times New Roman" w:hAnsi="Times New Roman" w:cs="Times New Roman"/>
                <w:sz w:val="16"/>
                <w:szCs w:val="16"/>
              </w:rPr>
              <w:t>Liczba m2 stolarki (których</w:t>
            </w:r>
          </w:p>
          <w:p w14:paraId="345C414F" w14:textId="52120B65" w:rsidR="000E781D" w:rsidRDefault="00CA53A5" w:rsidP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53A5">
              <w:rPr>
                <w:rFonts w:ascii="Times New Roman" w:hAnsi="Times New Roman" w:cs="Times New Roman"/>
                <w:sz w:val="16"/>
                <w:szCs w:val="16"/>
              </w:rPr>
              <w:t>dotyczą dokumenty zakupu)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5242509C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0E781D" w14:paraId="73D3B171" w14:textId="77777777">
        <w:trPr>
          <w:trHeight w:val="113"/>
        </w:trPr>
        <w:tc>
          <w:tcPr>
            <w:tcW w:w="434" w:type="dxa"/>
            <w:shd w:val="clear" w:color="auto" w:fill="E2EFD9" w:themeFill="accent6" w:themeFillTint="33"/>
          </w:tcPr>
          <w:p w14:paraId="145F45B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78" w:type="dxa"/>
            <w:tcBorders>
              <w:bottom w:val="nil"/>
            </w:tcBorders>
            <w:shd w:val="clear" w:color="auto" w:fill="E2EFD9" w:themeFill="accent6" w:themeFillTint="33"/>
          </w:tcPr>
          <w:p w14:paraId="2603679C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tolarka okienna w lokalu mieszkalnym</w:t>
            </w:r>
          </w:p>
          <w:p w14:paraId="6BAAA07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BDBCCEE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A518122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BC1EE14" w14:textId="77777777">
        <w:trPr>
          <w:trHeight w:val="113"/>
        </w:trPr>
        <w:tc>
          <w:tcPr>
            <w:tcW w:w="434" w:type="dxa"/>
            <w:shd w:val="clear" w:color="auto" w:fill="E2EFD9" w:themeFill="accent6" w:themeFillTint="33"/>
          </w:tcPr>
          <w:p w14:paraId="1B4B2FD1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78" w:type="dxa"/>
            <w:tcBorders>
              <w:bottom w:val="nil"/>
            </w:tcBorders>
            <w:shd w:val="clear" w:color="auto" w:fill="E2EFD9" w:themeFill="accent6" w:themeFillTint="33"/>
          </w:tcPr>
          <w:p w14:paraId="2E7630D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tolarka drzwiowa w lokalu mieszkalnym</w:t>
            </w:r>
          </w:p>
          <w:p w14:paraId="073C0EEF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615991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59F4FB7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CA53A5" w14:paraId="66375393" w14:textId="77777777" w:rsidTr="00CA53A5">
        <w:trPr>
          <w:trHeight w:val="417"/>
        </w:trPr>
        <w:tc>
          <w:tcPr>
            <w:tcW w:w="434" w:type="dxa"/>
            <w:shd w:val="clear" w:color="auto" w:fill="E2EFD9" w:themeFill="accent6" w:themeFillTint="33"/>
          </w:tcPr>
          <w:p w14:paraId="120B556F" w14:textId="638E2DFD" w:rsidR="00CA53A5" w:rsidRDefault="00CA53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78" w:type="dxa"/>
            <w:tcBorders>
              <w:bottom w:val="nil"/>
            </w:tcBorders>
            <w:shd w:val="clear" w:color="auto" w:fill="E2EFD9" w:themeFill="accent6" w:themeFillTint="33"/>
          </w:tcPr>
          <w:p w14:paraId="57D9360D" w14:textId="5053DE53" w:rsidR="00CA53A5" w:rsidRDefault="006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Ocieplenie </w:t>
            </w:r>
            <w:r w:rsidRPr="006D246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zegród budowalnych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06" w:type="dxa"/>
            <w:shd w:val="clear" w:color="auto" w:fill="FFFFFF" w:themeFill="background1"/>
          </w:tcPr>
          <w:p w14:paraId="42FB6970" w14:textId="77777777" w:rsidR="00CA53A5" w:rsidRDefault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208C9ED" w14:textId="77777777" w:rsidR="00CA53A5" w:rsidRDefault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39E2BC9" w14:textId="77777777">
        <w:trPr>
          <w:trHeight w:val="431"/>
        </w:trPr>
        <w:tc>
          <w:tcPr>
            <w:tcW w:w="6518" w:type="dxa"/>
            <w:gridSpan w:val="3"/>
            <w:shd w:val="clear" w:color="auto" w:fill="E2EFD9" w:themeFill="accent6" w:themeFillTint="33"/>
          </w:tcPr>
          <w:p w14:paraId="09D763DD" w14:textId="77777777" w:rsidR="000E781D" w:rsidRDefault="000D7C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0" w:type="dxa"/>
            <w:shd w:val="clear" w:color="auto" w:fill="FFFFFF" w:themeFill="background1"/>
          </w:tcPr>
          <w:p w14:paraId="271ECCA9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4602A74B" w14:textId="348B90AF" w:rsidR="000E781D" w:rsidRPr="006D246D" w:rsidRDefault="006D246D">
      <w:pPr>
        <w:keepNext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D246D">
        <w:rPr>
          <w:rFonts w:ascii="Times New Roman" w:hAnsi="Times New Roman" w:cs="Times New Roman"/>
          <w:bCs/>
          <w:sz w:val="18"/>
          <w:szCs w:val="18"/>
        </w:rPr>
        <w:t>*dotyczy wspólnoty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721"/>
        <w:gridCol w:w="8115"/>
        <w:gridCol w:w="236"/>
      </w:tblGrid>
      <w:tr w:rsidR="000E781D" w14:paraId="1C96C487" w14:textId="77777777" w:rsidTr="00BE4D5B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DA3B" w14:textId="77777777" w:rsidR="000E781D" w:rsidRDefault="000E781D" w:rsidP="00BE4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EE5D" w14:textId="77777777" w:rsidR="000E781D" w:rsidRDefault="000E78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343308" w14:textId="77777777" w:rsidR="000E781D" w:rsidRDefault="000E78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EFE2404" w14:textId="77777777" w:rsidR="000E781D" w:rsidRDefault="000D7CC9">
      <w:pPr>
        <w:keepNext/>
        <w:rPr>
          <w:rFonts w:ascii="Times New Roman" w:hAnsi="Times New Roman" w:cs="Times New Roman"/>
          <w:i/>
          <w:sz w:val="14"/>
          <w:szCs w:val="1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33" w:name="__Fieldmark__764_117291746"/>
      <w:bookmarkEnd w:id="33"/>
      <w:r>
        <w:rPr>
          <w:rFonts w:ascii="Times New Roman" w:hAnsi="Times New Roman"/>
        </w:rPr>
        <w:fldChar w:fldCharType="end"/>
      </w:r>
      <w:bookmarkStart w:id="34" w:name="__Fieldmark__724_2025699151"/>
      <w:bookmarkStart w:id="35" w:name="__Fieldmark__822_3437762524"/>
      <w:bookmarkStart w:id="36" w:name="__Fieldmark__744_3176739012"/>
      <w:bookmarkStart w:id="37" w:name="_Hlk123200355"/>
      <w:bookmarkEnd w:id="34"/>
      <w:bookmarkEnd w:id="35"/>
      <w:bookmarkEnd w:id="36"/>
      <w:r>
        <w:rPr>
          <w:rFonts w:ascii="Times New Roman" w:hAnsi="Times New Roman" w:cs="Times New Roman"/>
        </w:rPr>
        <w:t xml:space="preserve"> </w:t>
      </w:r>
      <w:bookmarkEnd w:id="37"/>
      <w:r>
        <w:rPr>
          <w:rFonts w:ascii="Times New Roman" w:hAnsi="Times New Roman" w:cs="Times New Roman"/>
        </w:rPr>
        <w:t>Oświadczam, że wszystkie prace będące przedmiotem dokumentacji projektowej, zostały zrealizowane do dnia zakończenia realizacji przedsięwzięcie.</w:t>
      </w:r>
    </w:p>
    <w:p w14:paraId="56B89767" w14:textId="77777777" w:rsidR="000E781D" w:rsidRDefault="000D7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INFORMACJA O RACHUNKU BANKOWYM DO WYPŁATY DOFINANSOWANIA</w:t>
      </w:r>
    </w:p>
    <w:p w14:paraId="02951E1E" w14:textId="77777777" w:rsidR="000E781D" w:rsidRDefault="000D7CC9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Uwaga: Wypłata kwot dotacji nastąpi na rachunek bankowy Beneficjenta wskazany poniżej. </w:t>
      </w:r>
    </w:p>
    <w:p w14:paraId="2DB11441" w14:textId="53F78D7E" w:rsidR="000E781D" w:rsidRDefault="000D7CC9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Uwaga: Za dzień wypłaty uznaje się dzień obciążenia rachunku bankowego Gminy </w:t>
      </w:r>
      <w:r w:rsidR="00BE4D5B">
        <w:rPr>
          <w:rFonts w:ascii="Times New Roman" w:hAnsi="Times New Roman" w:cs="Times New Roman"/>
          <w:i/>
          <w:iCs/>
          <w:sz w:val="16"/>
          <w:szCs w:val="16"/>
        </w:rPr>
        <w:t>Niechlów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D62D3A9" w14:textId="77777777" w:rsidR="000E781D" w:rsidRDefault="000E781D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7"/>
        <w:gridCol w:w="7940"/>
      </w:tblGrid>
      <w:tr w:rsidR="000E781D" w14:paraId="7ADAF2B1" w14:textId="77777777">
        <w:tc>
          <w:tcPr>
            <w:tcW w:w="9066" w:type="dxa"/>
            <w:gridSpan w:val="2"/>
            <w:shd w:val="clear" w:color="auto" w:fill="E2EFD9" w:themeFill="accent6" w:themeFillTint="33"/>
          </w:tcPr>
          <w:p w14:paraId="535EE74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chunek bankowy Beneficjenta do wypłaty dofinansowania</w:t>
            </w:r>
          </w:p>
        </w:tc>
      </w:tr>
      <w:tr w:rsidR="000E781D" w14:paraId="79769DA2" w14:textId="77777777">
        <w:trPr>
          <w:trHeight w:val="461"/>
        </w:trPr>
        <w:tc>
          <w:tcPr>
            <w:tcW w:w="1127" w:type="dxa"/>
            <w:shd w:val="clear" w:color="auto" w:fill="E2EFD9" w:themeFill="accent6" w:themeFillTint="33"/>
          </w:tcPr>
          <w:p w14:paraId="3C9D6C15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rachunku bankowego</w:t>
            </w:r>
          </w:p>
          <w:p w14:paraId="7E483E29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  <w:shd w:val="clear" w:color="auto" w:fill="FFFFFF" w:themeFill="background1"/>
          </w:tcPr>
          <w:p w14:paraId="3485B79C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7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04"/>
              <w:gridCol w:w="301"/>
              <w:gridCol w:w="300"/>
              <w:gridCol w:w="302"/>
              <w:gridCol w:w="301"/>
              <w:gridCol w:w="300"/>
              <w:gridCol w:w="301"/>
              <w:gridCol w:w="302"/>
              <w:gridCol w:w="300"/>
              <w:gridCol w:w="301"/>
              <w:gridCol w:w="303"/>
              <w:gridCol w:w="300"/>
              <w:gridCol w:w="300"/>
              <w:gridCol w:w="303"/>
              <w:gridCol w:w="300"/>
              <w:gridCol w:w="303"/>
              <w:gridCol w:w="301"/>
              <w:gridCol w:w="302"/>
              <w:gridCol w:w="300"/>
              <w:gridCol w:w="301"/>
              <w:gridCol w:w="302"/>
              <w:gridCol w:w="302"/>
              <w:gridCol w:w="300"/>
              <w:gridCol w:w="245"/>
              <w:gridCol w:w="238"/>
            </w:tblGrid>
            <w:tr w:rsidR="000E781D" w14:paraId="3413FEB1" w14:textId="77777777">
              <w:trPr>
                <w:trHeight w:val="297"/>
              </w:trPr>
              <w:tc>
                <w:tcPr>
                  <w:tcW w:w="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8E1BA4F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B52BFC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6540BA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712C2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B70B44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37ED4C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973BEC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E2B93B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E8E6E0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EDDC1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2056F5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B4EC98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E532CD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DAA310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AE665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C981289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0BD4D5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F0B8A9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E8F79A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6F780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5BACE1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D0430DE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D39BAD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080C5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D82C7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ECFBB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E1EAA42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8A5333" w14:textId="77777777" w:rsidR="000E781D" w:rsidRDefault="000E781D">
      <w:pPr>
        <w:rPr>
          <w:rFonts w:ascii="Times New Roman" w:hAnsi="Times New Roman" w:cs="Times New Roman"/>
          <w:b/>
          <w:sz w:val="24"/>
          <w:szCs w:val="24"/>
        </w:rPr>
      </w:pPr>
    </w:p>
    <w:p w14:paraId="46FCB8B9" w14:textId="77777777" w:rsidR="000D7CC9" w:rsidRDefault="000D7CC9">
      <w:pPr>
        <w:rPr>
          <w:rFonts w:ascii="Times New Roman" w:hAnsi="Times New Roman" w:cs="Times New Roman"/>
          <w:b/>
          <w:sz w:val="24"/>
          <w:szCs w:val="24"/>
        </w:rPr>
      </w:pPr>
    </w:p>
    <w:p w14:paraId="151F3157" w14:textId="77777777" w:rsidR="000D7CC9" w:rsidRDefault="000D7CC9">
      <w:pPr>
        <w:rPr>
          <w:rFonts w:ascii="Times New Roman" w:hAnsi="Times New Roman" w:cs="Times New Roman"/>
          <w:b/>
          <w:sz w:val="24"/>
          <w:szCs w:val="24"/>
        </w:rPr>
      </w:pPr>
    </w:p>
    <w:p w14:paraId="13A6B567" w14:textId="77777777" w:rsidR="000E781D" w:rsidRDefault="000D7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 WYMAGANE ZAŁĄCZNIKI DOŁĄCZONE DO WNIOS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69"/>
        <w:gridCol w:w="6823"/>
        <w:gridCol w:w="1275"/>
      </w:tblGrid>
      <w:tr w:rsidR="000E781D" w14:paraId="6D210B46" w14:textId="77777777">
        <w:tc>
          <w:tcPr>
            <w:tcW w:w="969" w:type="dxa"/>
            <w:shd w:val="clear" w:color="auto" w:fill="E2EFD9" w:themeFill="accent6" w:themeFillTint="33"/>
          </w:tcPr>
          <w:p w14:paraId="7D89FD2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823" w:type="dxa"/>
            <w:shd w:val="clear" w:color="auto" w:fill="E2EFD9" w:themeFill="accent6" w:themeFillTint="33"/>
          </w:tcPr>
          <w:p w14:paraId="31C14E48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FE4F1E7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TAK/NIE/ Nie dotyczy</w:t>
            </w:r>
          </w:p>
        </w:tc>
      </w:tr>
      <w:tr w:rsidR="000E781D" w14:paraId="4054E1AB" w14:textId="77777777">
        <w:trPr>
          <w:trHeight w:val="46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27BA6CE6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35F07FC2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estawienie dokumentów potwierdzających poniesienie kosztów kwalifikowanych zgodnie z Umową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666204E6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38" w:name="__Fieldmark__933_117291746"/>
            <w:bookmarkEnd w:id="3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9" w:name="__Fieldmark__889_2025699151"/>
            <w:bookmarkStart w:id="40" w:name="__Fieldmark__998_3437762524"/>
            <w:bookmarkStart w:id="41" w:name="__Fieldmark__910_3176739012"/>
            <w:bookmarkEnd w:id="39"/>
            <w:bookmarkEnd w:id="40"/>
            <w:bookmarkEnd w:id="4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5962DA13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42" w:name="__Fieldmark__947_117291746"/>
            <w:bookmarkEnd w:id="4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3" w:name="__Fieldmark__897_2025699151"/>
            <w:bookmarkStart w:id="44" w:name="__Fieldmark__1002_3437762524"/>
            <w:bookmarkStart w:id="45" w:name="__Fieldmark__921_3176739012"/>
            <w:bookmarkEnd w:id="43"/>
            <w:bookmarkEnd w:id="44"/>
            <w:bookmarkEnd w:id="4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62B289BD" w14:textId="77777777">
        <w:trPr>
          <w:trHeight w:val="562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13624400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3BD77689" w14:textId="73002AD9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rotokół odbioru zgodnie ze wzorem z załącznika nr 2 do </w:t>
            </w:r>
            <w:r w:rsidR="00BD3006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instrukcji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niosku o płatność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oryginał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53EB4AF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46" w:name="__Fieldmark__965_117291746"/>
            <w:bookmarkEnd w:id="4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7" w:name="__Fieldmark__909_2025699151"/>
            <w:bookmarkStart w:id="48" w:name="__Fieldmark__1010_3437762524"/>
            <w:bookmarkStart w:id="49" w:name="__Fieldmark__936_3176739012"/>
            <w:bookmarkEnd w:id="47"/>
            <w:bookmarkEnd w:id="48"/>
            <w:bookmarkEnd w:id="4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04A901B1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0" w:name="__Fieldmark__979_117291746"/>
            <w:bookmarkEnd w:id="5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1" w:name="__Fieldmark__917_2025699151"/>
            <w:bookmarkStart w:id="52" w:name="__Fieldmark__1014_3437762524"/>
            <w:bookmarkStart w:id="53" w:name="__Fieldmark__947_3176739012"/>
            <w:bookmarkEnd w:id="51"/>
            <w:bookmarkEnd w:id="52"/>
            <w:bookmarkEnd w:id="5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2E5A2715" w14:textId="77777777">
        <w:trPr>
          <w:trHeight w:val="83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765AF877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1AFAE126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Dokumenty zakupu, czyli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kopi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twierdzone za zgodność z oryginałem i opatrzone czytelnym podpisem przez Beneficjenta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259C2248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4" w:name="__Fieldmark__1000_117291746"/>
            <w:bookmarkEnd w:id="5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5" w:name="__Fieldmark__932_2025699151"/>
            <w:bookmarkStart w:id="56" w:name="__Fieldmark__1026_3437762524"/>
            <w:bookmarkStart w:id="57" w:name="__Fieldmark__965_3176739012"/>
            <w:bookmarkEnd w:id="55"/>
            <w:bookmarkEnd w:id="56"/>
            <w:bookmarkEnd w:id="5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71DBF5D3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8" w:name="__Fieldmark__1014_117291746"/>
            <w:bookmarkEnd w:id="5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9" w:name="__Fieldmark__940_2025699151"/>
            <w:bookmarkStart w:id="60" w:name="__Fieldmark__1030_3437762524"/>
            <w:bookmarkStart w:id="61" w:name="__Fieldmark__976_3176739012"/>
            <w:bookmarkEnd w:id="59"/>
            <w:bookmarkEnd w:id="60"/>
            <w:bookmarkEnd w:id="6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1E729F68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81D" w14:paraId="3D97569D" w14:textId="77777777">
        <w:trPr>
          <w:trHeight w:val="553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539A2359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5B4AFB8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kopia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66A1317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62" w:name="__Fieldmark__1032_117291746"/>
            <w:bookmarkEnd w:id="6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63" w:name="__Fieldmark__952_2025699151"/>
            <w:bookmarkStart w:id="64" w:name="__Fieldmark__1038_3437762524"/>
            <w:bookmarkStart w:id="65" w:name="__Fieldmark__991_3176739012"/>
            <w:bookmarkEnd w:id="63"/>
            <w:bookmarkEnd w:id="64"/>
            <w:bookmarkEnd w:id="6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50F40CAE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66" w:name="__Fieldmark__1046_117291746"/>
            <w:bookmarkEnd w:id="6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67" w:name="__Fieldmark__960_2025699151"/>
            <w:bookmarkStart w:id="68" w:name="__Fieldmark__1042_3437762524"/>
            <w:bookmarkStart w:id="69" w:name="__Fieldmark__1002_3176739012"/>
            <w:bookmarkEnd w:id="67"/>
            <w:bookmarkEnd w:id="68"/>
            <w:bookmarkEnd w:id="6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7CC043E2" w14:textId="77777777">
        <w:trPr>
          <w:trHeight w:val="41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71E291FC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5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1C075F4B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kopia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61DF85B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70" w:name="__Fieldmark__1064_117291746"/>
            <w:bookmarkEnd w:id="7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71" w:name="__Fieldmark__972_2025699151"/>
            <w:bookmarkStart w:id="72" w:name="__Fieldmark__1050_3437762524"/>
            <w:bookmarkStart w:id="73" w:name="__Fieldmark__1017_3176739012"/>
            <w:bookmarkEnd w:id="71"/>
            <w:bookmarkEnd w:id="72"/>
            <w:bookmarkEnd w:id="7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571932D7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74" w:name="__Fieldmark__1078_117291746"/>
            <w:bookmarkEnd w:id="7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75" w:name="__Fieldmark__980_2025699151"/>
            <w:bookmarkStart w:id="76" w:name="__Fieldmark__1054_3437762524"/>
            <w:bookmarkStart w:id="77" w:name="__Fieldmark__1028_3176739012"/>
            <w:bookmarkEnd w:id="75"/>
            <w:bookmarkEnd w:id="76"/>
            <w:bookmarkEnd w:id="7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01EB6375" w14:textId="77777777">
        <w:tc>
          <w:tcPr>
            <w:tcW w:w="969" w:type="dxa"/>
            <w:shd w:val="clear" w:color="auto" w:fill="E2EFD9" w:themeFill="accent6" w:themeFillTint="33"/>
            <w:vAlign w:val="center"/>
          </w:tcPr>
          <w:p w14:paraId="76F936E0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6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51BB204B" w14:textId="77777777" w:rsidR="000E781D" w:rsidRDefault="000D7CC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rotokół - odbiór kominiarski (tylko w przypadku montażu kotła 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elle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kopia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12D2ACE6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78" w:name="__Fieldmark__1096_117291746"/>
            <w:bookmarkEnd w:id="7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79" w:name="__Fieldmark__992_2025699151"/>
            <w:bookmarkStart w:id="80" w:name="__Fieldmark__1062_3437762524"/>
            <w:bookmarkStart w:id="81" w:name="__Fieldmark__1043_3176739012"/>
            <w:bookmarkEnd w:id="79"/>
            <w:bookmarkEnd w:id="80"/>
            <w:bookmarkEnd w:id="8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373FAA41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82" w:name="__Fieldmark__1110_117291746"/>
            <w:bookmarkEnd w:id="8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83" w:name="__Fieldmark__1000_2025699151"/>
            <w:bookmarkStart w:id="84" w:name="__Fieldmark__1066_3437762524"/>
            <w:bookmarkStart w:id="85" w:name="__Fieldmark__1054_3176739012"/>
            <w:bookmarkEnd w:id="83"/>
            <w:bookmarkEnd w:id="84"/>
            <w:bookmarkEnd w:id="8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20734A05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86" w:name="__Fieldmark__1124_117291746"/>
            <w:bookmarkEnd w:id="8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87" w:name="__Fieldmark__1008_2025699151"/>
            <w:bookmarkStart w:id="88" w:name="__Fieldmark__1070_3437762524"/>
            <w:bookmarkStart w:id="89" w:name="__Fieldmark__1065_3176739012"/>
            <w:bookmarkEnd w:id="87"/>
            <w:bookmarkEnd w:id="88"/>
            <w:bookmarkEnd w:id="8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0E781D" w14:paraId="77EB37E1" w14:textId="77777777">
        <w:trPr>
          <w:trHeight w:val="18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3E53377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7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1984111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tokół ze sprawdzenia szczelności instalacji gazowej (tylko w przypadku montażu kotła gazowego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(kopia)</w:t>
            </w:r>
          </w:p>
        </w:tc>
        <w:tc>
          <w:tcPr>
            <w:tcW w:w="1275" w:type="dxa"/>
          </w:tcPr>
          <w:p w14:paraId="7A90CB63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90" w:name="__Fieldmark__1141_117291746"/>
            <w:bookmarkEnd w:id="9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91" w:name="__Fieldmark__1019_2025699151"/>
            <w:bookmarkStart w:id="92" w:name="__Fieldmark__1077_3437762524"/>
            <w:bookmarkStart w:id="93" w:name="__Fieldmark__1079_3176739012"/>
            <w:bookmarkEnd w:id="91"/>
            <w:bookmarkEnd w:id="92"/>
            <w:bookmarkEnd w:id="9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1FD796F8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94" w:name="__Fieldmark__1155_117291746"/>
            <w:bookmarkEnd w:id="9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95" w:name="__Fieldmark__1027_2025699151"/>
            <w:bookmarkStart w:id="96" w:name="__Fieldmark__1081_3437762524"/>
            <w:bookmarkStart w:id="97" w:name="__Fieldmark__1090_3176739012"/>
            <w:bookmarkEnd w:id="95"/>
            <w:bookmarkEnd w:id="96"/>
            <w:bookmarkEnd w:id="9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2CC7614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98" w:name="__Fieldmark__1169_117291746"/>
            <w:bookmarkEnd w:id="9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99" w:name="__Fieldmark__1035_2025699151"/>
            <w:bookmarkStart w:id="100" w:name="__Fieldmark__1085_3437762524"/>
            <w:bookmarkStart w:id="101" w:name="__Fieldmark__1101_3176739012"/>
            <w:bookmarkEnd w:id="99"/>
            <w:bookmarkEnd w:id="100"/>
            <w:bookmarkEnd w:id="10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0E781D" w14:paraId="05D4EC10" w14:textId="77777777">
        <w:trPr>
          <w:trHeight w:val="70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15CBAC33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8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4199E4F0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Dowód zapłaty (potwierdzenie przelewu/wyciąg bankowy)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7F09ECF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02" w:name="__Fieldmark__1186_117291746"/>
            <w:bookmarkEnd w:id="10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03" w:name="__Fieldmark__1048_2025699151"/>
            <w:bookmarkStart w:id="104" w:name="__Fieldmark__1092_3437762524"/>
            <w:bookmarkStart w:id="105" w:name="__Fieldmark__1115_3176739012"/>
            <w:bookmarkEnd w:id="103"/>
            <w:bookmarkEnd w:id="104"/>
            <w:bookmarkEnd w:id="10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750939F2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06" w:name="__Fieldmark__1200_117291746"/>
            <w:bookmarkEnd w:id="10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07" w:name="__Fieldmark__1056_2025699151"/>
            <w:bookmarkStart w:id="108" w:name="__Fieldmark__1096_3437762524"/>
            <w:bookmarkStart w:id="109" w:name="__Fieldmark__1126_3176739012"/>
            <w:bookmarkEnd w:id="107"/>
            <w:bookmarkEnd w:id="108"/>
            <w:bookmarkEnd w:id="10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7E00F571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10" w:name="__Fieldmark__1214_117291746"/>
            <w:bookmarkEnd w:id="11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11" w:name="__Fieldmark__1064_2025699151"/>
            <w:bookmarkStart w:id="112" w:name="__Fieldmark__1100_3437762524"/>
            <w:bookmarkStart w:id="113" w:name="__Fieldmark__1137_3176739012"/>
            <w:bookmarkEnd w:id="111"/>
            <w:bookmarkEnd w:id="112"/>
            <w:bookmarkEnd w:id="11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0E781D" w14:paraId="3A7488DA" w14:textId="77777777">
        <w:tc>
          <w:tcPr>
            <w:tcW w:w="969" w:type="dxa"/>
            <w:shd w:val="clear" w:color="auto" w:fill="E2EFD9" w:themeFill="accent6" w:themeFillTint="33"/>
            <w:vAlign w:val="center"/>
          </w:tcPr>
          <w:p w14:paraId="5470C69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9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057FE2E8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16309369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14" w:name="__Fieldmark__1231_117291746"/>
            <w:bookmarkEnd w:id="11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15" w:name="__Fieldmark__1075_2025699151"/>
            <w:bookmarkStart w:id="116" w:name="__Fieldmark__1107_3437762524"/>
            <w:bookmarkStart w:id="117" w:name="__Fieldmark__1151_3176739012"/>
            <w:bookmarkEnd w:id="115"/>
            <w:bookmarkEnd w:id="116"/>
            <w:bookmarkEnd w:id="11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6093CE4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18" w:name="__Fieldmark__1245_117291746"/>
            <w:bookmarkEnd w:id="11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19" w:name="__Fieldmark__1083_2025699151"/>
            <w:bookmarkStart w:id="120" w:name="__Fieldmark__1111_3437762524"/>
            <w:bookmarkStart w:id="121" w:name="__Fieldmark__1162_3176739012"/>
            <w:bookmarkEnd w:id="119"/>
            <w:bookmarkEnd w:id="120"/>
            <w:bookmarkEnd w:id="12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215E51C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22" w:name="__Fieldmark__1259_117291746"/>
            <w:bookmarkEnd w:id="12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23" w:name="__Fieldmark__1091_2025699151"/>
            <w:bookmarkStart w:id="124" w:name="__Fieldmark__1115_3437762524"/>
            <w:bookmarkStart w:id="125" w:name="__Fieldmark__1173_3176739012"/>
            <w:bookmarkEnd w:id="123"/>
            <w:bookmarkEnd w:id="124"/>
            <w:bookmarkEnd w:id="12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194F57" w14:paraId="51BC1D77" w14:textId="77777777" w:rsidTr="00CA53A5">
        <w:trPr>
          <w:trHeight w:val="508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79CE95EB" w14:textId="34AD946E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10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40CF5EA9" w14:textId="77777777" w:rsidR="00194F57" w:rsidRP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 budowlany (tylko w przypadku przedsięwzięcia wymagającego pozwolenia</w:t>
            </w:r>
          </w:p>
          <w:p w14:paraId="055A494B" w14:textId="6E6F4512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 budowę lub zgłoszenie robót budowlanych niewymagających pozwolenia na budowę</w:t>
            </w:r>
          </w:p>
        </w:tc>
        <w:tc>
          <w:tcPr>
            <w:tcW w:w="1275" w:type="dxa"/>
          </w:tcPr>
          <w:p w14:paraId="1A9FD2B1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00628F8B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73BA6B87" w14:textId="602986A9" w:rsidR="00194F57" w:rsidRDefault="00194F57" w:rsidP="00194F5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194F57" w14:paraId="7209A8DF" w14:textId="77777777" w:rsidTr="00CA53A5">
        <w:trPr>
          <w:trHeight w:val="508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5A29398E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ałącznik </w:t>
            </w:r>
          </w:p>
          <w:p w14:paraId="451E8B8E" w14:textId="16C01F72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11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7CDA0265" w14:textId="77777777" w:rsidR="00194F57" w:rsidRP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Inne załączniki (np. audyt, ekspertyzy)</w:t>
            </w:r>
          </w:p>
          <w:p w14:paraId="3FDC95DC" w14:textId="529AD1F4" w:rsidR="00194F57" w:rsidRP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.</w:t>
            </w:r>
          </w:p>
        </w:tc>
        <w:tc>
          <w:tcPr>
            <w:tcW w:w="1275" w:type="dxa"/>
          </w:tcPr>
          <w:p w14:paraId="225444FD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15E7500A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0C6DF982" w14:textId="65F656F6" w:rsidR="00194F57" w:rsidRDefault="00194F57" w:rsidP="00194F5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23B2DE33" w14:textId="77777777" w:rsidR="000E781D" w:rsidRDefault="000D7CC9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Uwaga: </w:t>
      </w:r>
      <w:r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do wniosku należy dołączyć jako pozostałe załączniki, dokumenty wymienione na liście w Załączników do wniosku o płatność. Rodzaj dokumentów określonych jako wymagane, wynika z instrukcji wypełniania wniosku o płatność.    </w:t>
      </w:r>
    </w:p>
    <w:p w14:paraId="20031D8D" w14:textId="77777777" w:rsidR="000E781D" w:rsidRDefault="000E781D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2916797" w14:textId="77777777" w:rsidR="000E781D" w:rsidRDefault="000D7CC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eastAsia="pl-PL"/>
        </w:rPr>
        <w:t>Dokumenty należy dołączyć w formie kopii, a w przypadku dokumentów zakupu, w formie kopii potwierdzonej przez Beneficjenta  za zgodność z oryginałem.</w:t>
      </w:r>
    </w:p>
    <w:p w14:paraId="0F3FDCA2" w14:textId="77777777" w:rsidR="000E781D" w:rsidRDefault="000E781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8502"/>
      </w:tblGrid>
      <w:tr w:rsidR="000E781D" w14:paraId="2883DF8B" w14:textId="77777777">
        <w:tc>
          <w:tcPr>
            <w:tcW w:w="9061" w:type="dxa"/>
            <w:gridSpan w:val="2"/>
            <w:tcBorders>
              <w:bottom w:val="nil"/>
            </w:tcBorders>
          </w:tcPr>
          <w:p w14:paraId="1FFFDEF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361A42D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E781D" w14:paraId="32A73750" w14:textId="77777777">
        <w:trPr>
          <w:trHeight w:val="446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6623A75E" w14:textId="77777777" w:rsidR="000E781D" w:rsidRDefault="000D7C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8EAADB" w:themeColor="accent5" w:themeTint="99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00D8B31E" w14:textId="77777777" w:rsidR="000E781D" w:rsidRDefault="000E78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145C43F1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26" w:name="__Fieldmark__1487_117291746"/>
            <w:bookmarkEnd w:id="126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27" w:name="__Fieldmark__1313_2025699151"/>
            <w:bookmarkStart w:id="128" w:name="__Fieldmark__1408_3437762524"/>
            <w:bookmarkStart w:id="129" w:name="__Fieldmark__1398_3176739012"/>
            <w:bookmarkEnd w:id="127"/>
            <w:bookmarkEnd w:id="128"/>
            <w:bookmarkEnd w:id="12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stalacja centralnego ogrzewania oraz instalacja ciepłej wody użytkowej</w:t>
            </w:r>
          </w:p>
        </w:tc>
      </w:tr>
      <w:tr w:rsidR="000E781D" w14:paraId="6AB5F3BF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5401D755" w14:textId="77777777" w:rsidR="000E781D" w:rsidRDefault="000D7C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2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65AEC336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30" w:name="__Fieldmark__1503_117291746"/>
            <w:bookmarkEnd w:id="130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31" w:name="__Fieldmark__1323_2025699151"/>
            <w:bookmarkStart w:id="132" w:name="__Fieldmark__1416_3437762524"/>
            <w:bookmarkStart w:id="133" w:name="__Fieldmark__1411_3176739012"/>
            <w:bookmarkEnd w:id="131"/>
            <w:bookmarkEnd w:id="132"/>
            <w:bookmarkEnd w:id="133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  <w:p w14:paraId="7C83E35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E781D" w14:paraId="6913FA7D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6154D08F" w14:textId="77777777" w:rsidR="000E781D" w:rsidRDefault="000D7C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0DD1E68D" w14:textId="77777777" w:rsidR="000E781D" w:rsidRDefault="000D7C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4886789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34" w:name="__Fieldmark__1521_117291746"/>
            <w:bookmarkEnd w:id="134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35" w:name="__Fieldmark__1335_2025699151"/>
            <w:bookmarkStart w:id="136" w:name="__Fieldmark__1426_3437762524"/>
            <w:bookmarkStart w:id="137" w:name="__Fieldmark__1426_3176739012"/>
            <w:bookmarkEnd w:id="135"/>
            <w:bookmarkEnd w:id="136"/>
            <w:bookmarkEnd w:id="137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entylacja mechaniczna z odzyskiem ciepła</w:t>
            </w:r>
          </w:p>
          <w:p w14:paraId="69CC98EF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E781D" w14:paraId="4F8F1966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3E7D7C4E" w14:textId="77777777" w:rsidR="000E781D" w:rsidRDefault="000D7C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6F168F9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38" w:name="__Fieldmark__1537_117291746"/>
            <w:bookmarkEnd w:id="138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39" w:name="__Fieldmark__1345_2025699151"/>
            <w:bookmarkStart w:id="140" w:name="__Fieldmark__1432_3437762524"/>
            <w:bookmarkStart w:id="141" w:name="__Fieldmark__1439_3176739012"/>
            <w:bookmarkEnd w:id="139"/>
            <w:bookmarkEnd w:id="140"/>
            <w:bookmarkEnd w:id="141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larka okienna, stolarka drzwiowa</w:t>
            </w:r>
          </w:p>
        </w:tc>
      </w:tr>
      <w:tr w:rsidR="000E781D" w14:paraId="1193CFC0" w14:textId="77777777">
        <w:tc>
          <w:tcPr>
            <w:tcW w:w="9061" w:type="dxa"/>
            <w:gridSpan w:val="2"/>
            <w:tcBorders>
              <w:top w:val="nil"/>
            </w:tcBorders>
          </w:tcPr>
          <w:p w14:paraId="3FCE48FA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67D28060" w14:textId="54D81805" w:rsidR="000E781D" w:rsidRDefault="000D7C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Uwaga: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twierdzenie realizacji przedsięwzięcia zgodnie z umową, a także prawdziwości informacji i oświadczeń zawartych przez Beneficjenta końcowego we wniosku </w:t>
            </w:r>
            <w:r w:rsidR="0060016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 dofinansowanie oraz wniosku o płatn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6E95A94D" w14:textId="77777777" w:rsidR="000E781D" w:rsidRDefault="000E781D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7E8CE3C8" w14:textId="77777777" w:rsidR="000E781D" w:rsidRDefault="000D7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OŚWIADCZENIA</w:t>
      </w:r>
    </w:p>
    <w:p w14:paraId="7E0B76C0" w14:textId="77777777" w:rsidR="000E781D" w:rsidRDefault="000D7CC9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42" w:name="__Fieldmark__1630_117291746"/>
      <w:bookmarkEnd w:id="142"/>
      <w:r>
        <w:rPr>
          <w:rFonts w:ascii="Times New Roman" w:hAnsi="Times New Roman"/>
        </w:rPr>
        <w:fldChar w:fldCharType="end"/>
      </w:r>
      <w:bookmarkStart w:id="143" w:name="__Fieldmark__1432_2025699151"/>
      <w:bookmarkStart w:id="144" w:name="__Fieldmark__1532_3437762524"/>
      <w:bookmarkStart w:id="145" w:name="__Fieldmark__1529_3176739012"/>
      <w:bookmarkEnd w:id="143"/>
      <w:bookmarkEnd w:id="144"/>
      <w:bookmarkEnd w:id="14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odpowiedzialności karnej</w:t>
      </w:r>
    </w:p>
    <w:p w14:paraId="18D790C6" w14:textId="77777777" w:rsidR="000E781D" w:rsidRDefault="000D7CC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20D9BA7F" w14:textId="77777777" w:rsidR="000E781D" w:rsidRDefault="000D7CC9">
      <w:pPr>
        <w:rPr>
          <w:rFonts w:ascii="Times New Roman" w:hAnsi="Times New Roman" w:cs="Times New Roman"/>
          <w:b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46" w:name="__Fieldmark__1646_117291746"/>
      <w:bookmarkEnd w:id="146"/>
      <w:r>
        <w:rPr>
          <w:rFonts w:ascii="Times New Roman" w:hAnsi="Times New Roman"/>
        </w:rPr>
        <w:fldChar w:fldCharType="end"/>
      </w:r>
      <w:bookmarkStart w:id="147" w:name="__Fieldmark__1442_2025699151"/>
      <w:bookmarkStart w:id="148" w:name="__Fieldmark__1545_3437762524"/>
      <w:bookmarkStart w:id="149" w:name="__Fieldmark__1542_3176739012"/>
      <w:bookmarkEnd w:id="147"/>
      <w:bookmarkEnd w:id="148"/>
      <w:bookmarkEnd w:id="14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realizacji zakresu rzeczowego w lokalu mieszkalnym objętym dofinansowaniem </w:t>
      </w:r>
    </w:p>
    <w:p w14:paraId="5BD46750" w14:textId="77777777" w:rsidR="000E781D" w:rsidRDefault="000D7CC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kres rzeczowy przedsięwzięcia podlegający rozliczeniu w niniejszym wniosku o płatność odpowiada przeznaczeniu, któremu ma służyć, został zamontowany w lokalu / budynku mieszkalnym objętym dofinansowaniem i jest gotowy do eksploatacji.</w:t>
      </w:r>
    </w:p>
    <w:p w14:paraId="7E8C4558" w14:textId="77777777" w:rsidR="000E781D" w:rsidRDefault="000D7CC9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50" w:name="__Fieldmark__1662_117291746"/>
      <w:bookmarkEnd w:id="150"/>
      <w:r>
        <w:rPr>
          <w:rFonts w:ascii="Times New Roman" w:hAnsi="Times New Roman"/>
        </w:rPr>
        <w:fldChar w:fldCharType="end"/>
      </w:r>
      <w:bookmarkStart w:id="151" w:name="__Fieldmark__1452_2025699151"/>
      <w:bookmarkStart w:id="152" w:name="__Fieldmark__1568_3437762524"/>
      <w:bookmarkStart w:id="153" w:name="__Fieldmark__1555_3176739012"/>
      <w:bookmarkEnd w:id="151"/>
      <w:bookmarkEnd w:id="152"/>
      <w:bookmarkEnd w:id="153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spełnieniu warunków Programu</w:t>
      </w:r>
    </w:p>
    <w:p w14:paraId="664D46A4" w14:textId="77777777" w:rsidR="000E781D" w:rsidRDefault="000D7CC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wszystkie urządzenia, materiały i usługi przedstawione do rozliczenia w ramach wniosku o płatność  zostały zrealizowane zgodnie z warunkami Programu i wymaganiami technicznymi określonymi w Załączniku nr 1, w tym wszystkie materiały i urządzenia zakupiono oraz zainstalowano jako fabrycznie nowe.</w:t>
      </w:r>
    </w:p>
    <w:p w14:paraId="3D9BDD37" w14:textId="77777777" w:rsidR="000E781D" w:rsidRDefault="000D7CC9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54" w:name="__Fieldmark__1678_117291746"/>
      <w:bookmarkEnd w:id="154"/>
      <w:r>
        <w:rPr>
          <w:rFonts w:ascii="Times New Roman" w:hAnsi="Times New Roman"/>
        </w:rPr>
        <w:fldChar w:fldCharType="end"/>
      </w:r>
      <w:bookmarkStart w:id="155" w:name="__Fieldmark__1462_2025699151"/>
      <w:bookmarkStart w:id="156" w:name="__Fieldmark__1578_3437762524"/>
      <w:bookmarkStart w:id="157" w:name="__Fieldmark__1568_3176739012"/>
      <w:bookmarkEnd w:id="155"/>
      <w:bookmarkEnd w:id="156"/>
      <w:bookmarkEnd w:id="157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rezygnacji z niewykorzystanej kwoty dofinansowania</w:t>
      </w:r>
    </w:p>
    <w:p w14:paraId="1F826671" w14:textId="77777777" w:rsidR="000E781D" w:rsidRDefault="000D7CC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14:paraId="68A0C042" w14:textId="77777777" w:rsidR="000E781D" w:rsidRDefault="000D7CC9">
      <w:pPr>
        <w:keepNext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58" w:name="__Fieldmark__1694_117291746"/>
      <w:bookmarkEnd w:id="158"/>
      <w:r>
        <w:rPr>
          <w:rFonts w:ascii="Times New Roman" w:hAnsi="Times New Roman"/>
        </w:rPr>
        <w:fldChar w:fldCharType="end"/>
      </w:r>
      <w:bookmarkStart w:id="159" w:name="__Fieldmark__1472_2025699151"/>
      <w:bookmarkStart w:id="160" w:name="__Fieldmark__1592_3437762524"/>
      <w:bookmarkStart w:id="161" w:name="__Fieldmark__1581_3176739012"/>
      <w:bookmarkEnd w:id="159"/>
      <w:bookmarkEnd w:id="160"/>
      <w:bookmarkEnd w:id="161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79FCA18E" w14:textId="77777777" w:rsidR="000E781D" w:rsidRDefault="000D7C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6BCEAEE8" w14:textId="77777777" w:rsidR="000E781D" w:rsidRDefault="000D7CC9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62" w:name="__Fieldmark__1710_117291746"/>
      <w:bookmarkEnd w:id="162"/>
      <w:r>
        <w:rPr>
          <w:rFonts w:ascii="Times New Roman" w:hAnsi="Times New Roman"/>
        </w:rPr>
        <w:fldChar w:fldCharType="end"/>
      </w:r>
      <w:bookmarkStart w:id="163" w:name="__Fieldmark__1482_2025699151"/>
      <w:bookmarkStart w:id="164" w:name="__Fieldmark__1602_3437762524"/>
      <w:bookmarkStart w:id="165" w:name="__Fieldmark__1594_3176739012"/>
      <w:bookmarkEnd w:id="163"/>
      <w:bookmarkEnd w:id="164"/>
      <w:bookmarkEnd w:id="16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wypełnieniu wniosku zgodnie z Instrukcją</w:t>
      </w:r>
    </w:p>
    <w:p w14:paraId="7318F0E4" w14:textId="5EDACB87" w:rsidR="000E781D" w:rsidRDefault="000D7CC9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zapoznałem się z instrukcją „Jak wypełnić wniosek o płatność w programie „Ciepłe Mieszkanie” w gminie </w:t>
      </w:r>
      <w:r w:rsidR="00BE4D5B">
        <w:rPr>
          <w:rFonts w:ascii="Times New Roman" w:hAnsi="Times New Roman" w:cs="Times New Roman"/>
          <w:sz w:val="16"/>
          <w:szCs w:val="16"/>
        </w:rPr>
        <w:t>Niechlów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0016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EDE495A" w14:textId="77777777" w:rsidR="000E781D" w:rsidRDefault="000D7CC9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66" w:name="__Fieldmark__1729_117291746"/>
      <w:bookmarkEnd w:id="166"/>
      <w:r>
        <w:rPr>
          <w:rFonts w:ascii="Times New Roman" w:hAnsi="Times New Roman"/>
        </w:rPr>
        <w:fldChar w:fldCharType="end"/>
      </w:r>
      <w:bookmarkStart w:id="167" w:name="__Fieldmark__1493_2025699151"/>
      <w:bookmarkStart w:id="168" w:name="__Fieldmark__1618_3437762524"/>
      <w:bookmarkStart w:id="169" w:name="__Fieldmark__1608_3176739012"/>
      <w:bookmarkEnd w:id="167"/>
      <w:bookmarkEnd w:id="168"/>
      <w:bookmarkEnd w:id="16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zgodności przedsięwzięcia z przepisami prawa</w:t>
      </w:r>
    </w:p>
    <w:p w14:paraId="50B0B22C" w14:textId="77777777" w:rsidR="000E781D" w:rsidRDefault="000D7C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25B02FD5" w14:textId="77777777" w:rsidR="000E781D" w:rsidRDefault="000E781D">
      <w:pPr>
        <w:jc w:val="both"/>
        <w:rPr>
          <w:rFonts w:ascii="Times New Roman" w:hAnsi="Times New Roman" w:cs="Times New Roman"/>
          <w:b/>
        </w:rPr>
      </w:pPr>
    </w:p>
    <w:p w14:paraId="6BDB44DC" w14:textId="77777777" w:rsidR="000E781D" w:rsidRDefault="000E781D">
      <w:pPr>
        <w:rPr>
          <w:rFonts w:ascii="Times New Roman" w:hAnsi="Times New Roman" w:cs="Times New Roman"/>
          <w:b/>
        </w:rPr>
      </w:pPr>
    </w:p>
    <w:p w14:paraId="55ED8A7B" w14:textId="77777777" w:rsidR="000E781D" w:rsidRDefault="000D7CC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------------------------ </w:t>
      </w:r>
    </w:p>
    <w:p w14:paraId="14E67384" w14:textId="77777777" w:rsidR="000E781D" w:rsidRDefault="000D7CC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data, podpis Beneficjenta / Pełnomocnika]</w:t>
      </w:r>
    </w:p>
    <w:p w14:paraId="67EA58D5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621D988C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24722461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49EA57D5" w14:textId="77777777" w:rsidR="000E781D" w:rsidRDefault="000D7CC9">
      <w:pPr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 ROZLICZENIE FINANSOWE PRZEDSIĘWZIĘCIA (WYPEŁNIA URZĄD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8"/>
        <w:gridCol w:w="1554"/>
      </w:tblGrid>
      <w:tr w:rsidR="000E781D" w14:paraId="2AF68A70" w14:textId="77777777">
        <w:trPr>
          <w:trHeight w:val="491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3E3861DE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140F532C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81D" w14:paraId="350FE8CB" w14:textId="77777777">
        <w:trPr>
          <w:trHeight w:val="526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4F29C127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yliczona kwota dofinansowania do wypłaty w ramach wniosku z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uwzględnieniem obniżenia z tytułu prowadzenia działalności gospodarczej (jeśli dotyczy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FE3E68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81D" w14:paraId="74224731" w14:textId="77777777">
        <w:trPr>
          <w:trHeight w:val="450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3E62711D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19A364E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C18FF0" w14:textId="77777777" w:rsidR="000E781D" w:rsidRDefault="000E781D">
      <w:pPr>
        <w:rPr>
          <w:rFonts w:ascii="Times New Roman" w:hAnsi="Times New Roman" w:cs="Times New Roman"/>
          <w:sz w:val="16"/>
          <w:szCs w:val="16"/>
        </w:rPr>
      </w:pPr>
    </w:p>
    <w:p w14:paraId="3A9D815A" w14:textId="77777777" w:rsidR="000E781D" w:rsidRDefault="000E781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618"/>
        <w:gridCol w:w="1985"/>
        <w:gridCol w:w="4765"/>
      </w:tblGrid>
      <w:tr w:rsidR="000E781D" w14:paraId="329DB4FD" w14:textId="77777777">
        <w:trPr>
          <w:jc w:val="center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7825AC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4A185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95A2AB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E4FC4" w14:textId="77777777" w:rsidR="000E781D" w:rsidRDefault="000D7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dpis akceptującego</w:t>
            </w:r>
          </w:p>
          <w:p w14:paraId="1996DD49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4BB3ED25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D840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FB7DF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5129E" w14:textId="77777777" w:rsidR="000E781D" w:rsidRDefault="000E781D">
      <w:pPr>
        <w:tabs>
          <w:tab w:val="left" w:pos="2175"/>
        </w:tabs>
        <w:rPr>
          <w:rFonts w:ascii="Times New Roman" w:hAnsi="Times New Roman" w:cs="Times New Roman"/>
        </w:rPr>
      </w:pPr>
    </w:p>
    <w:sectPr w:rsidR="000E781D">
      <w:headerReference w:type="default" r:id="rId7"/>
      <w:footerReference w:type="default" r:id="rId8"/>
      <w:pgSz w:w="11906" w:h="16838"/>
      <w:pgMar w:top="16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2340" w14:textId="77777777" w:rsidR="000E3048" w:rsidRDefault="000E3048">
      <w:pPr>
        <w:spacing w:after="0" w:line="240" w:lineRule="auto"/>
      </w:pPr>
      <w:r>
        <w:separator/>
      </w:r>
    </w:p>
  </w:endnote>
  <w:endnote w:type="continuationSeparator" w:id="0">
    <w:p w14:paraId="4C3E55CD" w14:textId="77777777" w:rsidR="000E3048" w:rsidRDefault="000E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371969"/>
      <w:docPartObj>
        <w:docPartGallery w:val="Page Numbers (Bottom of Page)"/>
        <w:docPartUnique/>
      </w:docPartObj>
    </w:sdtPr>
    <w:sdtContent>
      <w:p w14:paraId="3C7AF986" w14:textId="77777777" w:rsidR="000E781D" w:rsidRDefault="000D7CC9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4C3701B" w14:textId="77777777" w:rsidR="000E781D" w:rsidRDefault="000E78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762B" w14:textId="77777777" w:rsidR="000E3048" w:rsidRDefault="000E3048">
      <w:pPr>
        <w:spacing w:after="0" w:line="240" w:lineRule="auto"/>
      </w:pPr>
      <w:r>
        <w:separator/>
      </w:r>
    </w:p>
  </w:footnote>
  <w:footnote w:type="continuationSeparator" w:id="0">
    <w:p w14:paraId="4F64BDC8" w14:textId="77777777" w:rsidR="000E3048" w:rsidRDefault="000E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4E1E" w14:textId="795D6AB9" w:rsidR="000E781D" w:rsidRDefault="00FF7A5B" w:rsidP="00FF7A5B">
    <w:pPr>
      <w:pStyle w:val="Nagwek"/>
      <w:tabs>
        <w:tab w:val="left" w:pos="4095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noProof/>
      </w:rPr>
      <w:drawing>
        <wp:inline distT="0" distB="0" distL="0" distR="0" wp14:anchorId="6B7C9D23" wp14:editId="26A534E3">
          <wp:extent cx="949960" cy="398145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2C3B8" w14:textId="77777777" w:rsidR="000E781D" w:rsidRDefault="000E78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1D"/>
    <w:rsid w:val="000D7CC9"/>
    <w:rsid w:val="000E3048"/>
    <w:rsid w:val="000E781D"/>
    <w:rsid w:val="000F73D5"/>
    <w:rsid w:val="00150440"/>
    <w:rsid w:val="00166D90"/>
    <w:rsid w:val="00194F57"/>
    <w:rsid w:val="00302965"/>
    <w:rsid w:val="00314E87"/>
    <w:rsid w:val="004125F2"/>
    <w:rsid w:val="00422A6C"/>
    <w:rsid w:val="004F4EFE"/>
    <w:rsid w:val="0056238C"/>
    <w:rsid w:val="005E5E0C"/>
    <w:rsid w:val="0060016E"/>
    <w:rsid w:val="00693F7B"/>
    <w:rsid w:val="006D246D"/>
    <w:rsid w:val="006F1C71"/>
    <w:rsid w:val="00707D78"/>
    <w:rsid w:val="007A5B5A"/>
    <w:rsid w:val="007F6CE5"/>
    <w:rsid w:val="00863BB3"/>
    <w:rsid w:val="008A517B"/>
    <w:rsid w:val="008C77CA"/>
    <w:rsid w:val="008D1226"/>
    <w:rsid w:val="008E1DCC"/>
    <w:rsid w:val="00A53AE3"/>
    <w:rsid w:val="00B2229A"/>
    <w:rsid w:val="00B22545"/>
    <w:rsid w:val="00B2455C"/>
    <w:rsid w:val="00BB7D2F"/>
    <w:rsid w:val="00BD3006"/>
    <w:rsid w:val="00BE4D5B"/>
    <w:rsid w:val="00C10CB1"/>
    <w:rsid w:val="00C163BB"/>
    <w:rsid w:val="00CA53A5"/>
    <w:rsid w:val="00CE4C9D"/>
    <w:rsid w:val="00D626A0"/>
    <w:rsid w:val="00D6630E"/>
    <w:rsid w:val="00DD1BA6"/>
    <w:rsid w:val="00DD5120"/>
    <w:rsid w:val="00E310F7"/>
    <w:rsid w:val="00EA6E33"/>
    <w:rsid w:val="00F00CE7"/>
    <w:rsid w:val="00FB6FD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C65F"/>
  <w15:docId w15:val="{1EF3854D-1BC7-4FC4-A6B0-263BD67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Emilia Waberska</cp:lastModifiedBy>
  <cp:revision>51</cp:revision>
  <cp:lastPrinted>2025-05-14T08:43:00Z</cp:lastPrinted>
  <dcterms:created xsi:type="dcterms:W3CDTF">2022-10-03T08:07:00Z</dcterms:created>
  <dcterms:modified xsi:type="dcterms:W3CDTF">2025-05-14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4c79b994-4b02-441d-a1c3-e811c6ce3387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0-03T08:07:34Z</vt:lpwstr>
  </property>
  <property fmtid="{D5CDD505-2E9C-101B-9397-08002B2CF9AE}" pid="8" name="MSIP_Label_defa4170-0d19-0005-0004-bc88714345d2_SiteId">
    <vt:lpwstr>410610ad-80ca-4260-bbf4-91e429fcd588</vt:lpwstr>
  </property>
</Properties>
</file>